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843"/>
        <w:gridCol w:w="767"/>
        <w:gridCol w:w="468"/>
        <w:gridCol w:w="324"/>
        <w:gridCol w:w="378"/>
        <w:gridCol w:w="690"/>
        <w:gridCol w:w="750"/>
        <w:gridCol w:w="30"/>
        <w:gridCol w:w="704"/>
        <w:gridCol w:w="709"/>
        <w:gridCol w:w="537"/>
        <w:gridCol w:w="307"/>
        <w:gridCol w:w="233"/>
        <w:gridCol w:w="980"/>
        <w:gridCol w:w="52"/>
        <w:gridCol w:w="848"/>
        <w:gridCol w:w="260"/>
        <w:gridCol w:w="468"/>
        <w:gridCol w:w="172"/>
        <w:gridCol w:w="919"/>
        <w:gridCol w:w="34"/>
        <w:gridCol w:w="338"/>
        <w:gridCol w:w="603"/>
        <w:gridCol w:w="806"/>
        <w:gridCol w:w="900"/>
        <w:gridCol w:w="12"/>
      </w:tblGrid>
      <w:tr w:rsidR="003F5364" w:rsidRPr="004100E8" w14:paraId="380BC176" w14:textId="77777777" w:rsidTr="003C5454">
        <w:trPr>
          <w:cantSplit/>
          <w:trHeight w:val="340"/>
        </w:trPr>
        <w:tc>
          <w:tcPr>
            <w:tcW w:w="12531" w:type="dxa"/>
            <w:gridSpan w:val="23"/>
          </w:tcPr>
          <w:p w14:paraId="01EBAE03" w14:textId="77777777" w:rsidR="003F5364" w:rsidRPr="004100E8" w:rsidRDefault="003F5364" w:rsidP="003F5364">
            <w:pPr>
              <w:pStyle w:val="Naslov1"/>
              <w:framePr w:hSpace="0" w:wrap="auto" w:vAnchor="margin" w:hAnchor="text" w:yAlign="inline"/>
              <w:rPr>
                <w:rFonts w:ascii="Cambria" w:hAnsi="Cambria"/>
                <w:b w:val="0"/>
                <w:i w:val="0"/>
                <w:sz w:val="20"/>
                <w:lang w:val="pl-PL"/>
              </w:rPr>
            </w:pPr>
            <w:r w:rsidRPr="004100E8">
              <w:rPr>
                <w:rFonts w:ascii="Cambria" w:hAnsi="Cambria"/>
                <w:b w:val="0"/>
                <w:i w:val="0"/>
                <w:sz w:val="20"/>
                <w:lang w:val="pl-PL"/>
              </w:rPr>
              <w:t>OBRAZAC za evidenciju osvojenih poena na predmetu i predlog ocjene</w:t>
            </w:r>
          </w:p>
        </w:tc>
        <w:tc>
          <w:tcPr>
            <w:tcW w:w="2321" w:type="dxa"/>
            <w:gridSpan w:val="4"/>
            <w:shd w:val="solid" w:color="00FF00" w:fill="auto"/>
          </w:tcPr>
          <w:p w14:paraId="497F69D4" w14:textId="77777777" w:rsidR="003F5364" w:rsidRPr="004100E8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4100E8">
              <w:rPr>
                <w:rFonts w:ascii="Cambria" w:hAnsi="Cambria"/>
                <w:color w:val="000000"/>
              </w:rPr>
              <w:t>Popunjava</w:t>
            </w:r>
            <w:proofErr w:type="spellEnd"/>
            <w:r w:rsidRPr="004100E8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4100E8">
              <w:rPr>
                <w:rFonts w:ascii="Cambria" w:hAnsi="Cambria"/>
                <w:color w:val="000000"/>
              </w:rPr>
              <w:t>predmetni</w:t>
            </w:r>
            <w:proofErr w:type="spellEnd"/>
            <w:r w:rsidRPr="004100E8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4100E8">
              <w:rPr>
                <w:rFonts w:ascii="Cambria" w:hAnsi="Cambria"/>
                <w:color w:val="000000"/>
              </w:rPr>
              <w:t>nastavnik</w:t>
            </w:r>
            <w:proofErr w:type="spellEnd"/>
          </w:p>
        </w:tc>
      </w:tr>
      <w:tr w:rsidR="003F5364" w:rsidRPr="004100E8" w14:paraId="04090408" w14:textId="77777777" w:rsidTr="00044161">
        <w:trPr>
          <w:cantSplit/>
          <w:trHeight w:val="302"/>
        </w:trPr>
        <w:tc>
          <w:tcPr>
            <w:tcW w:w="2563" w:type="dxa"/>
            <w:gridSpan w:val="2"/>
            <w:vAlign w:val="center"/>
          </w:tcPr>
          <w:p w14:paraId="3609955F" w14:textId="77777777" w:rsidR="003F5364" w:rsidRPr="004100E8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STUDIJSKI PROGRAM:</w:t>
            </w:r>
          </w:p>
        </w:tc>
        <w:tc>
          <w:tcPr>
            <w:tcW w:w="5664" w:type="dxa"/>
            <w:gridSpan w:val="11"/>
            <w:vAlign w:val="center"/>
          </w:tcPr>
          <w:p w14:paraId="28B43E9F" w14:textId="77777777" w:rsidR="003F5364" w:rsidRPr="004100E8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BIOLOGIJA</w:t>
            </w:r>
          </w:p>
        </w:tc>
        <w:tc>
          <w:tcPr>
            <w:tcW w:w="1265" w:type="dxa"/>
            <w:gridSpan w:val="3"/>
            <w:vAlign w:val="center"/>
          </w:tcPr>
          <w:p w14:paraId="25D31CD3" w14:textId="77777777" w:rsidR="003F5364" w:rsidRPr="004100E8" w:rsidRDefault="003F5364" w:rsidP="0004416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STUDIJE:</w:t>
            </w:r>
          </w:p>
        </w:tc>
        <w:tc>
          <w:tcPr>
            <w:tcW w:w="536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F0593EF" w14:textId="7DFF4B8C" w:rsidR="003F5364" w:rsidRPr="004100E8" w:rsidRDefault="0068727F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OSNOVNE</w:t>
            </w:r>
            <w:r w:rsidR="00672EBB" w:rsidRPr="004100E8">
              <w:rPr>
                <w:rFonts w:ascii="Cambria" w:hAnsi="Cambria"/>
                <w:color w:val="000000"/>
              </w:rPr>
              <w:t xml:space="preserve">                                         </w:t>
            </w:r>
            <w:r w:rsidR="00DC5854" w:rsidRPr="004100E8">
              <w:rPr>
                <w:rFonts w:ascii="Cambria" w:hAnsi="Cambria"/>
                <w:color w:val="000000"/>
              </w:rPr>
              <w:t xml:space="preserve">          </w:t>
            </w:r>
            <w:r w:rsidR="00AD23BA" w:rsidRPr="004100E8">
              <w:rPr>
                <w:rFonts w:ascii="Cambria" w:hAnsi="Cambria"/>
                <w:color w:val="000000"/>
              </w:rPr>
              <w:t xml:space="preserve">    STUDIJSKA 2018</w:t>
            </w:r>
            <w:r w:rsidR="00672EBB" w:rsidRPr="004100E8">
              <w:rPr>
                <w:rFonts w:ascii="Cambria" w:hAnsi="Cambria"/>
                <w:color w:val="000000"/>
              </w:rPr>
              <w:t>/201</w:t>
            </w:r>
            <w:r w:rsidR="00AD23BA" w:rsidRPr="004100E8">
              <w:rPr>
                <w:rFonts w:ascii="Cambria" w:hAnsi="Cambria"/>
                <w:color w:val="000000"/>
              </w:rPr>
              <w:t>9</w:t>
            </w:r>
          </w:p>
        </w:tc>
      </w:tr>
      <w:tr w:rsidR="003F5364" w:rsidRPr="004100E8" w14:paraId="7592966A" w14:textId="77777777" w:rsidTr="003C5454">
        <w:trPr>
          <w:cantSplit/>
          <w:trHeight w:val="264"/>
        </w:trPr>
        <w:tc>
          <w:tcPr>
            <w:tcW w:w="412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8EC4FF7" w14:textId="3AE98EC4" w:rsidR="003F5364" w:rsidRPr="004100E8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4100E8">
              <w:rPr>
                <w:rFonts w:ascii="Cambria" w:hAnsi="Cambria"/>
                <w:b/>
                <w:color w:val="000000"/>
              </w:rPr>
              <w:t>PREDMET:</w:t>
            </w:r>
            <w:r w:rsidR="003E2EF6" w:rsidRPr="004100E8">
              <w:rPr>
                <w:rFonts w:ascii="Cambria" w:hAnsi="Cambria"/>
                <w:b/>
                <w:color w:val="000000"/>
              </w:rPr>
              <w:t xml:space="preserve"> </w:t>
            </w:r>
            <w:r w:rsidR="0068727F" w:rsidRPr="004100E8">
              <w:rPr>
                <w:rFonts w:ascii="Cambria" w:hAnsi="Cambria"/>
                <w:b/>
                <w:color w:val="000000"/>
              </w:rPr>
              <w:t xml:space="preserve">EKOLOGIJA ŽIVOTINJA </w:t>
            </w:r>
            <w:r w:rsidR="00FC4FCA" w:rsidRPr="004100E8">
              <w:rPr>
                <w:rFonts w:ascii="Cambria" w:hAnsi="Cambria"/>
                <w:b/>
                <w:color w:val="000000"/>
              </w:rPr>
              <w:t>2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4A540" w14:textId="7CEBC57E" w:rsidR="003F5364" w:rsidRPr="004100E8" w:rsidRDefault="003F5364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4100E8">
              <w:rPr>
                <w:rFonts w:ascii="Cambria" w:hAnsi="Cambria"/>
                <w:color w:val="000000"/>
              </w:rPr>
              <w:t>Broj</w:t>
            </w:r>
            <w:proofErr w:type="spellEnd"/>
            <w:r w:rsidRPr="004100E8">
              <w:rPr>
                <w:rFonts w:ascii="Cambria" w:hAnsi="Cambria"/>
                <w:color w:val="000000"/>
              </w:rPr>
              <w:t xml:space="preserve"> ECTS </w:t>
            </w:r>
            <w:proofErr w:type="spellStart"/>
            <w:r w:rsidR="0057265D" w:rsidRPr="004100E8">
              <w:rPr>
                <w:rFonts w:ascii="Cambria" w:hAnsi="Cambria"/>
                <w:color w:val="000000"/>
              </w:rPr>
              <w:t>kredita</w:t>
            </w:r>
            <w:proofErr w:type="spellEnd"/>
            <w:r w:rsidRPr="004100E8">
              <w:rPr>
                <w:rFonts w:ascii="Cambria" w:hAnsi="Cambria"/>
                <w:color w:val="000000"/>
              </w:rPr>
              <w:t xml:space="preserve"> </w:t>
            </w:r>
            <w:r w:rsidR="00292507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4630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F045F05" w14:textId="77777777" w:rsidR="003F5364" w:rsidRPr="004100E8" w:rsidRDefault="003F5364" w:rsidP="00261C7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t-BR"/>
              </w:rPr>
            </w:pPr>
            <w:r w:rsidRPr="004100E8">
              <w:rPr>
                <w:rFonts w:ascii="Cambria" w:hAnsi="Cambria"/>
                <w:color w:val="000000"/>
                <w:lang w:val="pt-BR"/>
              </w:rPr>
              <w:t xml:space="preserve">NASTAVNIK: </w:t>
            </w:r>
            <w:r w:rsidR="003E2EF6" w:rsidRPr="004100E8">
              <w:rPr>
                <w:rFonts w:ascii="Cambria" w:hAnsi="Cambria"/>
                <w:color w:val="000000"/>
                <w:lang w:val="pt-BR"/>
              </w:rPr>
              <w:t>Prof dr Vladimir Pešić</w:t>
            </w:r>
          </w:p>
        </w:tc>
        <w:tc>
          <w:tcPr>
            <w:tcW w:w="42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BE0354" w14:textId="331D2B84" w:rsidR="003F5364" w:rsidRPr="004100E8" w:rsidRDefault="003F5364" w:rsidP="001B11B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t-BR"/>
              </w:rPr>
            </w:pPr>
            <w:r w:rsidRPr="004100E8">
              <w:rPr>
                <w:rFonts w:ascii="Cambria" w:hAnsi="Cambria"/>
                <w:color w:val="000000"/>
                <w:lang w:val="pt-BR"/>
              </w:rPr>
              <w:t>SARADNIK:</w:t>
            </w:r>
            <w:r w:rsidR="00AD23BA" w:rsidRPr="004100E8">
              <w:rPr>
                <w:rFonts w:ascii="Cambria" w:hAnsi="Cambria"/>
                <w:color w:val="000000"/>
                <w:lang w:val="pt-BR"/>
              </w:rPr>
              <w:t xml:space="preserve"> </w:t>
            </w:r>
            <w:r w:rsidR="001B11B4" w:rsidRPr="004100E8">
              <w:rPr>
                <w:rFonts w:ascii="Cambria" w:hAnsi="Cambria"/>
                <w:color w:val="000000"/>
                <w:lang w:val="pt-BR"/>
              </w:rPr>
              <w:t>MSc</w:t>
            </w:r>
            <w:r w:rsidR="00544B7C" w:rsidRPr="004100E8">
              <w:rPr>
                <w:rFonts w:ascii="Cambria" w:hAnsi="Cambria"/>
                <w:color w:val="000000"/>
                <w:lang w:val="pt-BR"/>
              </w:rPr>
              <w:t xml:space="preserve">  </w:t>
            </w:r>
            <w:r w:rsidR="00AD23BA" w:rsidRPr="004100E8">
              <w:rPr>
                <w:rFonts w:ascii="Cambria" w:hAnsi="Cambria"/>
                <w:color w:val="000000"/>
                <w:lang w:val="pt-BR"/>
              </w:rPr>
              <w:t>Milica Jovanović</w:t>
            </w:r>
          </w:p>
        </w:tc>
      </w:tr>
      <w:tr w:rsidR="003F5364" w:rsidRPr="004100E8" w14:paraId="2CFD266C" w14:textId="77777777" w:rsidTr="003C5454">
        <w:trPr>
          <w:cantSplit/>
          <w:trHeight w:val="66"/>
        </w:trPr>
        <w:tc>
          <w:tcPr>
            <w:tcW w:w="14852" w:type="dxa"/>
            <w:gridSpan w:val="2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A145BD" w14:textId="77777777" w:rsidR="003F5364" w:rsidRPr="004100E8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lang w:val="pt-BR"/>
              </w:rPr>
            </w:pPr>
          </w:p>
        </w:tc>
      </w:tr>
      <w:tr w:rsidR="0061422C" w:rsidRPr="004100E8" w14:paraId="3739FB2E" w14:textId="77777777" w:rsidTr="003C5454">
        <w:trPr>
          <w:cantSplit/>
          <w:trHeight w:val="319"/>
        </w:trPr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6B7D102" w14:textId="77777777" w:rsidR="003F5364" w:rsidRPr="004100E8" w:rsidRDefault="003F5364" w:rsidP="005726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4100E8">
              <w:rPr>
                <w:rFonts w:ascii="Cambria" w:hAnsi="Cambria"/>
                <w:color w:val="000000"/>
              </w:rPr>
              <w:t>Evidencioni</w:t>
            </w:r>
            <w:proofErr w:type="spellEnd"/>
          </w:p>
          <w:p w14:paraId="54D9F00C" w14:textId="77777777" w:rsidR="003F5364" w:rsidRPr="004100E8" w:rsidRDefault="003F5364" w:rsidP="005726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4100E8">
              <w:rPr>
                <w:rFonts w:ascii="Cambria" w:hAnsi="Cambria"/>
                <w:color w:val="000000"/>
              </w:rPr>
              <w:t>Broj</w:t>
            </w:r>
            <w:proofErr w:type="spellEnd"/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7DAF0A6" w14:textId="77777777" w:rsidR="003F5364" w:rsidRPr="004100E8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PREZIME</w:t>
            </w:r>
          </w:p>
          <w:p w14:paraId="354EE68C" w14:textId="77777777" w:rsidR="003F5364" w:rsidRPr="004100E8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I IME STUDENTA</w:t>
            </w:r>
          </w:p>
        </w:tc>
        <w:tc>
          <w:tcPr>
            <w:tcW w:w="9804" w:type="dxa"/>
            <w:gridSpan w:val="2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EEF6552" w14:textId="77777777" w:rsidR="003F5364" w:rsidRPr="004100E8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l-PL"/>
              </w:rPr>
            </w:pPr>
            <w:r w:rsidRPr="004100E8">
              <w:rPr>
                <w:rFonts w:ascii="Cambria" w:hAnsi="Cambria"/>
                <w:color w:val="000000"/>
                <w:lang w:val="pl-PL"/>
              </w:rPr>
              <w:t>BROJ OSVOJENIH POENA ZA SVAKI OBLIK PROVJERE ZNANJA STUDENTA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14:paraId="310EDA2D" w14:textId="77777777" w:rsidR="003F5364" w:rsidRPr="004100E8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UKUPNI</w:t>
            </w:r>
          </w:p>
          <w:p w14:paraId="21D4AC98" w14:textId="77777777" w:rsidR="003F5364" w:rsidRPr="004100E8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BROJ</w:t>
            </w:r>
          </w:p>
          <w:p w14:paraId="76EDF831" w14:textId="77777777" w:rsidR="003F5364" w:rsidRPr="004100E8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POENA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14:paraId="225759C0" w14:textId="77777777" w:rsidR="003F5364" w:rsidRPr="004100E8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PREDLOG</w:t>
            </w:r>
          </w:p>
          <w:p w14:paraId="0C1AEE99" w14:textId="77777777" w:rsidR="003F5364" w:rsidRPr="004100E8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OCJENE</w:t>
            </w:r>
          </w:p>
          <w:p w14:paraId="004020E1" w14:textId="77777777" w:rsidR="003F5364" w:rsidRPr="004100E8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61422C" w:rsidRPr="004100E8" w14:paraId="7EB515FF" w14:textId="77777777" w:rsidTr="00414918">
        <w:trPr>
          <w:cantSplit/>
          <w:trHeight w:val="158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665EA54" w14:textId="77777777" w:rsidR="003F5364" w:rsidRPr="004100E8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EDB7FD7" w14:textId="77777777" w:rsidR="003F5364" w:rsidRPr="004100E8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68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5C44773" w14:textId="77777777" w:rsidR="003F5364" w:rsidRPr="004100E8" w:rsidRDefault="003F5364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it-IT"/>
              </w:rPr>
            </w:pPr>
            <w:r w:rsidRPr="004100E8">
              <w:rPr>
                <w:rFonts w:ascii="Cambria" w:hAnsi="Cambria"/>
                <w:color w:val="000000"/>
                <w:lang w:val="it-IT"/>
              </w:rPr>
              <w:t>PRISUSTVO</w:t>
            </w:r>
          </w:p>
        </w:tc>
        <w:tc>
          <w:tcPr>
            <w:tcW w:w="214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5F5F9A4" w14:textId="77777777" w:rsidR="003F5364" w:rsidRPr="004100E8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DOMAĆI ZADACI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876F3E1" w14:textId="77777777" w:rsidR="003F5364" w:rsidRPr="004100E8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TESTOVI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76B668" w14:textId="77777777" w:rsidR="003F5364" w:rsidRPr="004100E8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ISPITNA VJE</w:t>
            </w:r>
            <w:r w:rsidRPr="004100E8">
              <w:rPr>
                <w:rFonts w:ascii="Cambria" w:hAnsi="Cambria"/>
                <w:color w:val="000000"/>
                <w:lang w:val="hr-HR"/>
              </w:rPr>
              <w:t>Ž</w:t>
            </w:r>
            <w:r w:rsidRPr="004100E8">
              <w:rPr>
                <w:rFonts w:ascii="Cambria" w:hAnsi="Cambria"/>
                <w:color w:val="000000"/>
              </w:rPr>
              <w:t>BA</w:t>
            </w:r>
          </w:p>
          <w:p w14:paraId="4340B269" w14:textId="77777777" w:rsidR="003F5364" w:rsidRPr="004100E8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</w:p>
          <w:p w14:paraId="24093F16" w14:textId="77777777" w:rsidR="003F5364" w:rsidRPr="004100E8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 xml:space="preserve">   I         II</w:t>
            </w:r>
          </w:p>
          <w:p w14:paraId="11C5F9C6" w14:textId="77777777" w:rsidR="003F5364" w:rsidRPr="004100E8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8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30BDF0B" w14:textId="77777777" w:rsidR="004644F6" w:rsidRPr="004100E8" w:rsidRDefault="003F5364" w:rsidP="00567B8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KOLOKVIJUMI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789917" w14:textId="77777777" w:rsidR="003F5364" w:rsidRPr="004100E8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 xml:space="preserve">        </w:t>
            </w:r>
          </w:p>
        </w:tc>
        <w:tc>
          <w:tcPr>
            <w:tcW w:w="1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295D702" w14:textId="77777777" w:rsidR="003F5364" w:rsidRPr="004100E8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ZAVRŠNI ISPIT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9661E6D" w14:textId="77777777" w:rsidR="003F5364" w:rsidRPr="004100E8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7DAA05FF" w14:textId="77777777" w:rsidR="003F5364" w:rsidRPr="004100E8" w:rsidRDefault="003F5364" w:rsidP="003F5364">
            <w:pPr>
              <w:rPr>
                <w:rFonts w:ascii="Cambria" w:hAnsi="Cambria"/>
                <w:color w:val="000000"/>
              </w:rPr>
            </w:pPr>
          </w:p>
        </w:tc>
      </w:tr>
      <w:tr w:rsidR="0057265D" w:rsidRPr="004100E8" w14:paraId="03FA8570" w14:textId="77777777" w:rsidTr="00FE50E5">
        <w:trPr>
          <w:cantSplit/>
          <w:trHeight w:val="633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419DC57" w14:textId="77777777" w:rsidR="003F5364" w:rsidRPr="004100E8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269D17" w14:textId="77777777" w:rsidR="003F5364" w:rsidRPr="004100E8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6570FE" w14:textId="77777777" w:rsidR="003F5364" w:rsidRPr="004100E8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9ACA101" w14:textId="77777777" w:rsidR="003F5364" w:rsidRPr="004100E8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EA9904E" w14:textId="77777777" w:rsidR="003F5364" w:rsidRPr="004100E8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II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120496" w14:textId="77777777" w:rsidR="003F5364" w:rsidRPr="004100E8" w:rsidRDefault="003E045E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III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46B8E6" w14:textId="77777777" w:rsidR="003F5364" w:rsidRPr="004100E8" w:rsidRDefault="0057265D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4100E8">
              <w:rPr>
                <w:rFonts w:ascii="Cambria" w:hAnsi="Cambria"/>
                <w:color w:val="000000"/>
              </w:rPr>
              <w:t>redovni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301132" w14:textId="77777777" w:rsidR="003F5364" w:rsidRPr="004100E8" w:rsidRDefault="004644F6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4100E8">
              <w:rPr>
                <w:rFonts w:ascii="Cambria" w:hAnsi="Cambria"/>
                <w:color w:val="000000"/>
              </w:rPr>
              <w:t>pop</w:t>
            </w:r>
            <w:r w:rsidR="00DA0A31" w:rsidRPr="004100E8">
              <w:rPr>
                <w:rFonts w:ascii="Cambria" w:hAnsi="Cambria"/>
                <w:color w:val="000000"/>
              </w:rPr>
              <w:t>r</w:t>
            </w:r>
            <w:proofErr w:type="spellEnd"/>
          </w:p>
        </w:tc>
        <w:tc>
          <w:tcPr>
            <w:tcW w:w="1077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106322" w14:textId="77777777" w:rsidR="003F5364" w:rsidRPr="004100E8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B8037F" w14:textId="77777777" w:rsidR="0027322B" w:rsidRPr="004100E8" w:rsidRDefault="0057265D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4100E8">
              <w:rPr>
                <w:rFonts w:ascii="Cambria" w:hAnsi="Cambria"/>
                <w:color w:val="000000"/>
              </w:rPr>
              <w:t>redovni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6AC114" w14:textId="77777777" w:rsidR="005A637F" w:rsidRPr="004100E8" w:rsidRDefault="005A637F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4100E8">
              <w:rPr>
                <w:rFonts w:ascii="Cambria" w:hAnsi="Cambria"/>
                <w:color w:val="000000"/>
              </w:rPr>
              <w:t>pop</w:t>
            </w:r>
            <w:r w:rsidR="0061422C" w:rsidRPr="004100E8">
              <w:rPr>
                <w:rFonts w:ascii="Cambria" w:hAnsi="Cambria"/>
                <w:color w:val="000000"/>
              </w:rPr>
              <w:t>ravni</w:t>
            </w:r>
            <w:proofErr w:type="spellEnd"/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67E00F9" w14:textId="77777777" w:rsidR="003F5364" w:rsidRPr="004100E8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 xml:space="preserve">     </w:t>
            </w:r>
            <w:r w:rsidRPr="004100E8">
              <w:rPr>
                <w:rFonts w:ascii="Cambria" w:hAnsi="Cambria"/>
                <w:color w:val="000000"/>
              </w:rPr>
              <w:sym w:font="Symbol" w:char="0053"/>
            </w:r>
          </w:p>
        </w:tc>
        <w:tc>
          <w:tcPr>
            <w:tcW w:w="95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2AF808BB" w14:textId="77777777" w:rsidR="003F5364" w:rsidRPr="004100E8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4100E8">
              <w:rPr>
                <w:rFonts w:ascii="Cambria" w:hAnsi="Cambria"/>
                <w:color w:val="000000"/>
              </w:rPr>
              <w:t>Redovni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873B139" w14:textId="77777777" w:rsidR="003F5364" w:rsidRPr="004100E8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4100E8">
              <w:rPr>
                <w:rFonts w:ascii="Cambria" w:hAnsi="Cambria"/>
                <w:color w:val="000000"/>
              </w:rPr>
              <w:t>Popravni</w:t>
            </w:r>
            <w:proofErr w:type="spellEnd"/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628F87" w14:textId="77777777" w:rsidR="003F5364" w:rsidRPr="004100E8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529143F" w14:textId="77777777" w:rsidR="003F5364" w:rsidRPr="004100E8" w:rsidRDefault="003F5364" w:rsidP="003F5364">
            <w:pPr>
              <w:rPr>
                <w:rFonts w:ascii="Cambria" w:hAnsi="Cambria"/>
                <w:color w:val="000000"/>
              </w:rPr>
            </w:pPr>
          </w:p>
        </w:tc>
      </w:tr>
      <w:tr w:rsidR="00FE50E5" w:rsidRPr="004100E8" w14:paraId="04CE5A0F" w14:textId="77777777" w:rsidTr="00785FFA">
        <w:trPr>
          <w:cantSplit/>
          <w:trHeight w:val="255"/>
        </w:trPr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CDDD747" w14:textId="2C4AE42C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01/16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A479" w14:textId="1EBE9B7F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Matović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Tatjana</w:t>
            </w:r>
            <w:proofErr w:type="spell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7C16" w14:textId="1A9B7091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58CC" w14:textId="3055DF8E" w:rsidR="00FE50E5" w:rsidRPr="004100E8" w:rsidRDefault="003C24BD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46E1" w14:textId="052747B0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520" w14:textId="6179CDA6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017" w14:textId="36723CA2" w:rsidR="00FE50E5" w:rsidRPr="004100E8" w:rsidRDefault="0079392F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8AD" w14:textId="2F15B38D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41EB" w14:textId="054B14FA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945" w14:textId="6DF0F686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FF0C" w14:textId="599C25C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472E" w14:textId="0A65192B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5EB1" w14:textId="2CD15A82" w:rsidR="00FE50E5" w:rsidRPr="004100E8" w:rsidRDefault="002849E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81DE" w14:textId="445C211E" w:rsidR="00FE50E5" w:rsidRPr="004100E8" w:rsidRDefault="00060CCB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C20" w14:textId="7689F36E" w:rsidR="00FE50E5" w:rsidRPr="004100E8" w:rsidRDefault="002849E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DF5F" w14:textId="0E0A46DF" w:rsidR="00FE50E5" w:rsidRPr="004100E8" w:rsidRDefault="002849E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1EC0" w14:textId="5F69E4E8" w:rsidR="00FE50E5" w:rsidRPr="004100E8" w:rsidRDefault="003A42F6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</w:t>
            </w:r>
          </w:p>
        </w:tc>
      </w:tr>
      <w:tr w:rsidR="00FE50E5" w:rsidRPr="004100E8" w14:paraId="5A8E848A" w14:textId="77777777" w:rsidTr="00785FFA">
        <w:trPr>
          <w:cantSplit/>
          <w:trHeight w:val="255"/>
        </w:trPr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B61AEAA" w14:textId="5B0DF375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02/16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98F4" w14:textId="063436EE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Đurašković</w:t>
            </w:r>
            <w:proofErr w:type="spellEnd"/>
            <w:r w:rsidRPr="004100E8">
              <w:rPr>
                <w:rFonts w:ascii="Cambria" w:hAnsi="Cambria" w:cs="Arial"/>
              </w:rPr>
              <w:t xml:space="preserve"> Magdalena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9BD" w14:textId="583A1D2D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56AA" w14:textId="39C9DB69" w:rsidR="00FE50E5" w:rsidRPr="004100E8" w:rsidRDefault="00A45EB9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8D1A" w14:textId="4EF5E6F4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F403" w14:textId="18D3454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191" w14:textId="14DCC325" w:rsidR="00FE50E5" w:rsidRPr="004100E8" w:rsidRDefault="001E2B01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F6D" w14:textId="6E95F1A6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4178" w14:textId="2C706CCD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D43" w14:textId="502E6971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86EC" w14:textId="587A657D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CEA6" w14:textId="6A9462B8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1A5" w14:textId="29DF7FE7" w:rsidR="00FE50E5" w:rsidRPr="004100E8" w:rsidRDefault="002849E5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C1BF" w14:textId="52AC2BAB" w:rsidR="00FE50E5" w:rsidRPr="004100E8" w:rsidRDefault="00060CCB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B180" w14:textId="59A7AB54" w:rsidR="00FE50E5" w:rsidRPr="004100E8" w:rsidRDefault="009849A1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51AA" w14:textId="36E0B8A9" w:rsidR="00FE50E5" w:rsidRPr="004100E8" w:rsidRDefault="009849A1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29E" w14:textId="19A96BA6" w:rsidR="00FE50E5" w:rsidRPr="004100E8" w:rsidRDefault="009849A1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</w:t>
            </w:r>
          </w:p>
        </w:tc>
      </w:tr>
      <w:tr w:rsidR="00FE50E5" w:rsidRPr="004100E8" w14:paraId="752DF288" w14:textId="77777777" w:rsidTr="00785FFA">
        <w:trPr>
          <w:cantSplit/>
          <w:trHeight w:val="255"/>
        </w:trPr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DEA6467" w14:textId="6ED925CA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03/16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AE7D" w14:textId="01112D22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Ralević</w:t>
            </w:r>
            <w:proofErr w:type="spellEnd"/>
            <w:r w:rsidRPr="004100E8">
              <w:rPr>
                <w:rFonts w:ascii="Cambria" w:hAnsi="Cambria" w:cs="Arial"/>
              </w:rPr>
              <w:t xml:space="preserve"> Tamara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E0FB" w14:textId="7C491914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C26B" w14:textId="243DCCFD" w:rsidR="00FE50E5" w:rsidRPr="004100E8" w:rsidRDefault="00124C4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66A" w14:textId="0AFD29C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EA6" w14:textId="2D386228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F6F4" w14:textId="023F40D8" w:rsidR="00FE50E5" w:rsidRPr="004100E8" w:rsidRDefault="00B91D40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A33" w14:textId="671A539C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6E3D" w14:textId="700AADDD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C71F" w14:textId="1F8FEA25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A324" w14:textId="78067D45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5C5F" w14:textId="2C00B04F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626" w14:textId="6B332A0D" w:rsidR="00FE50E5" w:rsidRPr="004100E8" w:rsidRDefault="002849E5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94AC" w14:textId="4981365B" w:rsidR="00FE50E5" w:rsidRPr="004100E8" w:rsidRDefault="00060CCB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4C0C" w14:textId="24E11E60" w:rsidR="00FE50E5" w:rsidRPr="004100E8" w:rsidRDefault="002849E5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4E1D" w14:textId="601D0543" w:rsidR="00FE50E5" w:rsidRPr="004100E8" w:rsidRDefault="002849E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2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7BA2" w14:textId="424989EA" w:rsidR="00FE50E5" w:rsidRPr="004100E8" w:rsidRDefault="003A42F6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</w:t>
            </w:r>
          </w:p>
        </w:tc>
      </w:tr>
      <w:tr w:rsidR="00FE50E5" w:rsidRPr="004100E8" w14:paraId="16BBA43D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D92AFE" w14:textId="3BF5DFA4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05/16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31B41" w14:textId="6F39783F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Vujović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Teodora</w:t>
            </w:r>
            <w:proofErr w:type="spellEnd"/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9634E" w14:textId="66403C5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3873E" w14:textId="6DDEA03C" w:rsidR="00FE50E5" w:rsidRPr="004100E8" w:rsidRDefault="00FB17CF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428A" w14:textId="4AAA0B70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B36C" w14:textId="7C1584D0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929D9" w14:textId="6CEB937E" w:rsidR="00FE50E5" w:rsidRPr="004100E8" w:rsidRDefault="00D927E2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4E16" w14:textId="09646DCF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7D2E" w14:textId="64BCFCBB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29BA" w14:textId="6F165BF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37A25" w14:textId="63834EB3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1B26A" w14:textId="4704C61A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63F3C" w14:textId="7BF1FB1D" w:rsidR="00FE50E5" w:rsidRPr="004100E8" w:rsidRDefault="002849E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983" w14:textId="48485290" w:rsidR="00FE50E5" w:rsidRPr="004100E8" w:rsidRDefault="00060CCB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DB2D4" w14:textId="0D3B850B" w:rsidR="00FE50E5" w:rsidRPr="004100E8" w:rsidRDefault="002849E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2397E" w14:textId="21E7A514" w:rsidR="00FE50E5" w:rsidRPr="004100E8" w:rsidRDefault="002849E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3F485BE" w14:textId="1A3CAAC1" w:rsidR="00FE50E5" w:rsidRPr="004100E8" w:rsidRDefault="003A42F6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</w:t>
            </w:r>
          </w:p>
        </w:tc>
      </w:tr>
      <w:tr w:rsidR="00FE50E5" w:rsidRPr="004100E8" w14:paraId="7BE42BAE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988650" w14:textId="19CD9BDC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06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6FD8" w14:textId="5FDA6057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Šoškić</w:t>
            </w:r>
            <w:proofErr w:type="spellEnd"/>
            <w:r w:rsidRPr="004100E8">
              <w:rPr>
                <w:rFonts w:ascii="Cambria" w:hAnsi="Cambria" w:cs="Arial"/>
              </w:rPr>
              <w:t xml:space="preserve"> Marina</w:t>
            </w:r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A7EE" w14:textId="79F39B01" w:rsidR="00FE50E5" w:rsidRPr="004100E8" w:rsidRDefault="003A42F6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7360A" w14:textId="3CF60CDB" w:rsidR="00FE50E5" w:rsidRPr="004100E8" w:rsidRDefault="00EE0E43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2302" w14:textId="788597A2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C37D" w14:textId="60951F7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0825A" w14:textId="02B4EE80" w:rsidR="00FE50E5" w:rsidRPr="004100E8" w:rsidRDefault="001E2B01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9EEC" w14:textId="6CD56574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90AF" w14:textId="41387F1B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7852" w14:textId="47D2FA5B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1A71A" w14:textId="3F6F1F31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44498" w14:textId="1D30B5E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8653E" w14:textId="7B49F8F3" w:rsidR="00FE50E5" w:rsidRPr="004100E8" w:rsidRDefault="003A42F6" w:rsidP="0029250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0D631" w14:textId="579A9615" w:rsidR="00FE50E5" w:rsidRPr="004100E8" w:rsidRDefault="00060CCB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5C108" w14:textId="0133DCF0" w:rsidR="00FE50E5" w:rsidRPr="004100E8" w:rsidRDefault="003A42F6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B48B2" w14:textId="4168C9E8" w:rsidR="00FE50E5" w:rsidRPr="004100E8" w:rsidRDefault="003A42F6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AD080A7" w14:textId="246F724D" w:rsidR="00FE50E5" w:rsidRPr="004100E8" w:rsidRDefault="003A42F6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</w:t>
            </w:r>
          </w:p>
        </w:tc>
      </w:tr>
      <w:tr w:rsidR="00FE50E5" w:rsidRPr="004100E8" w14:paraId="10252605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6CA812" w14:textId="7AAB085D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08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8B01B" w14:textId="251D6ED9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Nišavić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Vasilije</w:t>
            </w:r>
            <w:proofErr w:type="spellEnd"/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8AF23" w14:textId="486A869D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39573" w14:textId="72EA8FC1" w:rsidR="00FE50E5" w:rsidRPr="004100E8" w:rsidRDefault="00C46732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3E68" w14:textId="38171AC9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0F9F" w14:textId="53E4F47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019B6" w14:textId="1DCE31AE" w:rsidR="00FE50E5" w:rsidRPr="004100E8" w:rsidRDefault="00D927E2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1185" w14:textId="51A20960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C9D9" w14:textId="2F70FB3D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5BF5" w14:textId="03DB56FE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F87FB" w14:textId="250C5F70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06C55" w14:textId="70BF2C51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8C74A" w14:textId="14A0B10F" w:rsidR="00FE50E5" w:rsidRPr="004100E8" w:rsidRDefault="002849E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2523D" w14:textId="73B550EE" w:rsidR="00FE50E5" w:rsidRPr="004100E8" w:rsidRDefault="002849E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9C2FB" w14:textId="397F5F35" w:rsidR="00FE50E5" w:rsidRPr="004100E8" w:rsidRDefault="003A42F6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9E257" w14:textId="688F602F" w:rsidR="00FE50E5" w:rsidRPr="004100E8" w:rsidRDefault="003A42F6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6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E3CDE33" w14:textId="6280B2B0" w:rsidR="00FE50E5" w:rsidRPr="004100E8" w:rsidRDefault="003A42F6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</w:t>
            </w:r>
          </w:p>
        </w:tc>
      </w:tr>
      <w:tr w:rsidR="00FE50E5" w:rsidRPr="004100E8" w14:paraId="6A558A3D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0DF73FD" w14:textId="081554AE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0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19AB6" w14:textId="382309B0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Nenadović</w:t>
            </w:r>
            <w:proofErr w:type="spellEnd"/>
            <w:r w:rsidRPr="004100E8">
              <w:rPr>
                <w:rFonts w:ascii="Cambria" w:hAnsi="Cambria" w:cs="Arial"/>
              </w:rPr>
              <w:t xml:space="preserve"> Milena</w:t>
            </w:r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8FDE0" w14:textId="39BB17DE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05856" w14:textId="71EDC765" w:rsidR="00FE50E5" w:rsidRPr="004100E8" w:rsidRDefault="00124C4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AC8A" w14:textId="696B7173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070B" w14:textId="11836A13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413D4" w14:textId="6B638B47" w:rsidR="00FE50E5" w:rsidRPr="004100E8" w:rsidRDefault="006A2A71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75E5" w14:textId="504E99FD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AFC7" w14:textId="1C631121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3A1D" w14:textId="10A51143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235AF" w14:textId="66B60DD9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281E6" w14:textId="713E2694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E09D4" w14:textId="1A989C37" w:rsidR="00FE50E5" w:rsidRPr="004100E8" w:rsidRDefault="002849E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6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BE979" w14:textId="36A3407D" w:rsidR="00FE50E5" w:rsidRPr="004100E8" w:rsidRDefault="00B47BF9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8B088" w14:textId="6BADA120" w:rsidR="00FE50E5" w:rsidRPr="004100E8" w:rsidRDefault="002849E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9289F" w14:textId="779E7122" w:rsidR="00FE50E5" w:rsidRPr="004100E8" w:rsidRDefault="002849E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B684615" w14:textId="7E53E50C" w:rsidR="00FE50E5" w:rsidRPr="004100E8" w:rsidRDefault="003A42F6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</w:t>
            </w:r>
          </w:p>
        </w:tc>
      </w:tr>
      <w:tr w:rsidR="00FE50E5" w:rsidRPr="004100E8" w14:paraId="2A02C3F2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A534AD" w14:textId="04F4E7E3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10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2CDFA" w14:textId="24F344B6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Alorić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Ilinka</w:t>
            </w:r>
            <w:proofErr w:type="spellEnd"/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4D6D8" w14:textId="119CE6C2" w:rsidR="00FE50E5" w:rsidRPr="004100E8" w:rsidRDefault="00D60DC4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3134D" w14:textId="29D0551F" w:rsidR="00FE50E5" w:rsidRPr="004100E8" w:rsidRDefault="007670A2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7452" w14:textId="59EC4036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57A9" w14:textId="79892381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6E17D" w14:textId="7AFA6E86" w:rsidR="00FE50E5" w:rsidRPr="004100E8" w:rsidRDefault="006A2A71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2BE3" w14:textId="7276713F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7523" w14:textId="1F94DAC9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991A" w14:textId="2793F9A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96F09" w14:textId="785AF96B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57806" w14:textId="7114119D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A4A28" w14:textId="45D51F9A" w:rsidR="00FE50E5" w:rsidRPr="004100E8" w:rsidRDefault="002849E5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7670A2">
              <w:rPr>
                <w:rFonts w:ascii="Cambria" w:hAnsi="Cambria"/>
              </w:rPr>
              <w:t>8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BC16A" w14:textId="7AA4D3E7" w:rsidR="00FE50E5" w:rsidRPr="004100E8" w:rsidRDefault="00B47BF9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  <w:r w:rsidR="00262DEF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7D407" w14:textId="58E20079" w:rsidR="00FE50E5" w:rsidRPr="004100E8" w:rsidRDefault="002849E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DE62F" w14:textId="5462E048" w:rsidR="00FE50E5" w:rsidRPr="004100E8" w:rsidRDefault="007670A2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7C48A84" w14:textId="7386F8C3" w:rsidR="00FE50E5" w:rsidRPr="004100E8" w:rsidRDefault="003A42F6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</w:t>
            </w:r>
          </w:p>
        </w:tc>
      </w:tr>
      <w:tr w:rsidR="00FE50E5" w:rsidRPr="004100E8" w14:paraId="302D53FF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23D429" w14:textId="659E5FE7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11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EFA0B" w14:textId="3B754B03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Belojević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Jelena</w:t>
            </w:r>
            <w:proofErr w:type="spellEnd"/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B46F9" w14:textId="6DD03DA0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E832A" w14:textId="489F2139" w:rsidR="00FE50E5" w:rsidRPr="004100E8" w:rsidRDefault="00E802A9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D1BF" w14:textId="576845FC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9760" w14:textId="1D240C71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53BFB" w14:textId="6024011F" w:rsidR="00FE50E5" w:rsidRPr="004100E8" w:rsidRDefault="002F51B8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DAA3" w14:textId="44E38522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5983" w14:textId="2C9A028C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B634" w14:textId="72DD4BFD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ACAE5" w14:textId="551F6F3D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6AEF9" w14:textId="29F4AD59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362FF" w14:textId="6E3E6677" w:rsidR="00FE50E5" w:rsidRPr="004100E8" w:rsidRDefault="007467B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990A0" w14:textId="773C6401" w:rsidR="00FE50E5" w:rsidRPr="004100E8" w:rsidRDefault="00413522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E289C" w14:textId="6AEDC576" w:rsidR="00FE50E5" w:rsidRPr="004100E8" w:rsidRDefault="007467B5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8C462" w14:textId="78537DB4" w:rsidR="00FE50E5" w:rsidRPr="004100E8" w:rsidRDefault="007467B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4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A2CA07" w14:textId="1C025757" w:rsidR="00FE50E5" w:rsidRPr="004100E8" w:rsidRDefault="003A42F6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</w:t>
            </w:r>
          </w:p>
        </w:tc>
      </w:tr>
      <w:tr w:rsidR="00FE50E5" w:rsidRPr="004100E8" w14:paraId="0C9C6D42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5FC3560" w14:textId="69387749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12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8989D" w14:textId="5D0EC451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Caušević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Dijana</w:t>
            </w:r>
            <w:proofErr w:type="spellEnd"/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398B9" w14:textId="68D91E4E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6DB4F" w14:textId="57A3AC4C" w:rsidR="00FE50E5" w:rsidRPr="004100E8" w:rsidRDefault="007670A2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20F8" w14:textId="5651C3BD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9791" w14:textId="0AFE1934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48ED7" w14:textId="75F6060F" w:rsidR="00FE50E5" w:rsidRPr="004100E8" w:rsidRDefault="006A2A71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76A4" w14:textId="67773DF2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55AF" w14:textId="2B60912C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E7D4" w14:textId="2EB91E53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D6DE7" w14:textId="105C8A50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E3877" w14:textId="2AAAE5CE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92F9A" w14:textId="46AEDBF7" w:rsidR="00FE50E5" w:rsidRPr="004100E8" w:rsidRDefault="007467B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6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42940" w14:textId="30C94E82" w:rsidR="00FE50E5" w:rsidRPr="004100E8" w:rsidRDefault="009849A1" w:rsidP="00292507">
            <w:pPr>
              <w:jc w:val="center"/>
              <w:rPr>
                <w:rFonts w:ascii="Cambria" w:hAnsi="Cambria"/>
              </w:rPr>
            </w:pPr>
            <w:r w:rsidRPr="009849A1">
              <w:rPr>
                <w:rFonts w:ascii="Cambria" w:hAnsi="Cambria"/>
              </w:rPr>
              <w:t>26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F2AEE" w14:textId="3D396381" w:rsidR="00FE50E5" w:rsidRPr="004100E8" w:rsidRDefault="007467B5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ECC84" w14:textId="1A035BB4" w:rsidR="00FE50E5" w:rsidRPr="004100E8" w:rsidRDefault="00292507" w:rsidP="009849A1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</w:t>
            </w:r>
            <w:r w:rsidR="009849A1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E48DEE9" w14:textId="20DD59E2" w:rsidR="00FE50E5" w:rsidRPr="004100E8" w:rsidRDefault="003A42F6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</w:t>
            </w:r>
          </w:p>
        </w:tc>
      </w:tr>
      <w:tr w:rsidR="00FE50E5" w:rsidRPr="004100E8" w14:paraId="375AB268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81843EE" w14:textId="48F2D3CD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13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30231" w14:textId="388C7C1D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Obradović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Dragana</w:t>
            </w:r>
            <w:proofErr w:type="spellEnd"/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786" w14:textId="6C6C87DA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E4295" w14:textId="66B2F665" w:rsidR="00FE50E5" w:rsidRPr="004100E8" w:rsidRDefault="004A492F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4557" w14:textId="19CF18C8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F424" w14:textId="5119A4AD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80B9B" w14:textId="44512736" w:rsidR="00FE50E5" w:rsidRPr="004100E8" w:rsidRDefault="00C74F3F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FCD1" w14:textId="64904986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D103" w14:textId="32AE166F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604C" w14:textId="0ECD21E8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EEFE" w14:textId="4932EBB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266A3" w14:textId="793EEBB2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81EF4" w14:textId="201EE43F" w:rsidR="00FE50E5" w:rsidRPr="004100E8" w:rsidRDefault="007467B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86921" w14:textId="14FB0BB1" w:rsidR="00FE50E5" w:rsidRPr="004100E8" w:rsidRDefault="00413522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605D0" w14:textId="4BC6E0E0" w:rsidR="00FE50E5" w:rsidRPr="004100E8" w:rsidRDefault="003A42F6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9A28E" w14:textId="41DCB601" w:rsidR="00FE50E5" w:rsidRPr="004100E8" w:rsidRDefault="003A42F6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7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ADD895" w14:textId="4B3F1848" w:rsidR="00FE50E5" w:rsidRPr="004100E8" w:rsidRDefault="003A42F6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</w:tr>
      <w:tr w:rsidR="00FE50E5" w:rsidRPr="004100E8" w14:paraId="49228926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D7B174D" w14:textId="57E61536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14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9E71" w14:textId="7BFC4880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Preljević</w:t>
            </w:r>
            <w:proofErr w:type="spellEnd"/>
            <w:r w:rsidRPr="004100E8">
              <w:rPr>
                <w:rFonts w:ascii="Cambria" w:hAnsi="Cambria" w:cs="Arial"/>
              </w:rPr>
              <w:t xml:space="preserve"> Kenan</w:t>
            </w:r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03B1A" w14:textId="37478ECE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83D6C" w14:textId="11F4AF02" w:rsidR="00FE50E5" w:rsidRPr="004100E8" w:rsidRDefault="00C46732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1E11" w14:textId="38F67272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3571A" w14:textId="5FCF50F2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173FC" w14:textId="584741FA" w:rsidR="00FE50E5" w:rsidRPr="004100E8" w:rsidRDefault="00BF1170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67D5" w14:textId="0E618701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35B1" w14:textId="5B9F64CF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7C93" w14:textId="6E9A8D42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2F2DC" w14:textId="41899E5A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BCB7E" w14:textId="7DE50006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A9E6E" w14:textId="11D3033F" w:rsidR="00FE50E5" w:rsidRPr="004100E8" w:rsidRDefault="007467B5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CACF6" w14:textId="50C77434" w:rsidR="00FE50E5" w:rsidRPr="004100E8" w:rsidRDefault="00413522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6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452C1" w14:textId="673043D4" w:rsidR="00FE50E5" w:rsidRPr="004100E8" w:rsidRDefault="007467B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7737A" w14:textId="3EFE8F8A" w:rsidR="00FE50E5" w:rsidRPr="004100E8" w:rsidRDefault="007467B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4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B60676" w14:textId="4E936CC7" w:rsidR="00FE50E5" w:rsidRPr="004100E8" w:rsidRDefault="003A42F6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</w:t>
            </w:r>
          </w:p>
        </w:tc>
      </w:tr>
      <w:tr w:rsidR="00FE50E5" w:rsidRPr="004100E8" w14:paraId="6A770A60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F45E0E" w14:textId="78FD6DD9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15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92477" w14:textId="057160BA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Maraš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Isidora</w:t>
            </w:r>
            <w:proofErr w:type="spellEnd"/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8B9DB" w14:textId="7FA734AC" w:rsidR="00FE50E5" w:rsidRPr="004100E8" w:rsidRDefault="007467B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ECB1E" w14:textId="15E2C72B" w:rsidR="00FE50E5" w:rsidRPr="004100E8" w:rsidRDefault="00A274DD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1F75" w14:textId="61914552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9203" w14:textId="2F61346C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05402" w14:textId="5CA01F09" w:rsidR="00FE50E5" w:rsidRPr="004100E8" w:rsidRDefault="00D927E2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9F2D" w14:textId="4E84E55D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6202" w14:textId="0CEB33CA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A658" w14:textId="3A29FDDC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4399D" w14:textId="578CB87D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05FD" w14:textId="553EE9D4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99F76" w14:textId="72527F35" w:rsidR="00FE50E5" w:rsidRPr="004100E8" w:rsidRDefault="007467B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768ED" w14:textId="373E35C8" w:rsidR="00FE50E5" w:rsidRPr="004100E8" w:rsidRDefault="00413522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13DFD" w14:textId="68A21358" w:rsidR="00FE50E5" w:rsidRPr="004100E8" w:rsidRDefault="007467B5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3F059" w14:textId="7725B3F9" w:rsidR="00FE50E5" w:rsidRPr="004100E8" w:rsidRDefault="007467B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5B84D36" w14:textId="08C0FA58" w:rsidR="00FE50E5" w:rsidRPr="004100E8" w:rsidRDefault="003A42F6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</w:t>
            </w:r>
          </w:p>
        </w:tc>
      </w:tr>
      <w:tr w:rsidR="00FE50E5" w:rsidRPr="004100E8" w14:paraId="7882297C" w14:textId="77777777" w:rsidTr="00785FFA">
        <w:trPr>
          <w:cantSplit/>
          <w:trHeight w:val="296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D5E515" w14:textId="547CE03B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16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23928" w14:textId="67CE2191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Babić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Nevena</w:t>
            </w:r>
            <w:proofErr w:type="spellEnd"/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7AE58" w14:textId="2534AAD2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0E5A" w14:textId="4179848B" w:rsidR="00FE50E5" w:rsidRPr="004100E8" w:rsidRDefault="00FB17CF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8F3A" w14:textId="1D1D46B0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79B6" w14:textId="3F24EB4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42C8F" w14:textId="60EAA9E7" w:rsidR="00FE50E5" w:rsidRPr="004100E8" w:rsidRDefault="006A2A71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4417" w14:textId="5B5FFCDF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ED8A" w14:textId="362E9703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900A" w14:textId="77FCB583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99F5B" w14:textId="4C8E6C6D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34A17" w14:textId="699D4966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E1AB6" w14:textId="644CD1DC" w:rsidR="00FE50E5" w:rsidRPr="004100E8" w:rsidRDefault="007467B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3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3A776" w14:textId="17211FCA" w:rsidR="00FE50E5" w:rsidRPr="004100E8" w:rsidRDefault="00413522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7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C30B7" w14:textId="721BCF3E" w:rsidR="00FE50E5" w:rsidRPr="004100E8" w:rsidRDefault="007467B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57D99" w14:textId="50734B13" w:rsidR="00FE50E5" w:rsidRPr="004100E8" w:rsidRDefault="007467B5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DD03B5D" w14:textId="6E50B298" w:rsidR="00FE50E5" w:rsidRPr="004100E8" w:rsidRDefault="003A42F6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</w:t>
            </w:r>
          </w:p>
        </w:tc>
      </w:tr>
      <w:tr w:rsidR="00FE50E5" w:rsidRPr="004100E8" w14:paraId="2A630FBD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47E7DEC" w14:textId="794DDB5B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18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19495" w14:textId="67CC24CD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Kožar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Ilda</w:t>
            </w:r>
            <w:proofErr w:type="spellEnd"/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E0DC3" w14:textId="708A1181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2F8F0" w14:textId="4A076474" w:rsidR="00FE50E5" w:rsidRPr="004100E8" w:rsidRDefault="00124C4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D5D9" w14:textId="072D96FF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A452" w14:textId="0662C6AF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8CA5D" w14:textId="70CCC572" w:rsidR="00FE50E5" w:rsidRPr="004100E8" w:rsidRDefault="00404234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0CD3" w14:textId="0C74D9EC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FFF4" w14:textId="346424A2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EC83" w14:textId="34CC6591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93242" w14:textId="0EE26359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9F18E" w14:textId="1E0A0754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4BDC9" w14:textId="72889118" w:rsidR="00FE50E5" w:rsidRPr="004100E8" w:rsidRDefault="00262DE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1A2C2" w14:textId="67E64EDC" w:rsidR="00FE50E5" w:rsidRPr="004100E8" w:rsidRDefault="00413522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DC50A" w14:textId="7C332BB1" w:rsidR="00FE50E5" w:rsidRPr="004100E8" w:rsidRDefault="00262DE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D054C" w14:textId="3787C963" w:rsidR="00FE50E5" w:rsidRPr="004100E8" w:rsidRDefault="00262DE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1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610754" w14:textId="28E06D01" w:rsidR="00FE50E5" w:rsidRPr="004100E8" w:rsidRDefault="003A42F6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</w:t>
            </w:r>
          </w:p>
        </w:tc>
      </w:tr>
      <w:tr w:rsidR="00FE50E5" w:rsidRPr="004100E8" w14:paraId="026EF2A9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55F808E" w14:textId="6FD567F0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1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39896" w14:textId="3F13C0AF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Bulatović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Marija</w:t>
            </w:r>
            <w:proofErr w:type="spellEnd"/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17387" w14:textId="7BCE6C2F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9F55C" w14:textId="65640B88" w:rsidR="00FE50E5" w:rsidRPr="004100E8" w:rsidRDefault="00F95321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92E1" w14:textId="7B066BEE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8E05" w14:textId="166CCA6B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E05D8" w14:textId="49D3883B" w:rsidR="00FE50E5" w:rsidRPr="004100E8" w:rsidRDefault="00D927E2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19DD" w14:textId="79D8DD3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30CA" w14:textId="00DE2CD4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98BC" w14:textId="206132A3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05EF4" w14:textId="01C7EBA0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79DD1" w14:textId="6EFF6708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E3969" w14:textId="5C7E9F50" w:rsidR="00FE50E5" w:rsidRPr="004100E8" w:rsidRDefault="00262DE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D4CDB" w14:textId="1827FC7A" w:rsidR="00FE50E5" w:rsidRPr="004100E8" w:rsidRDefault="00413522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A53FC" w14:textId="00B2AEE3" w:rsidR="00FE50E5" w:rsidRPr="004100E8" w:rsidRDefault="00262DE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4D000" w14:textId="310BBFA2" w:rsidR="00FE50E5" w:rsidRPr="004100E8" w:rsidRDefault="00262DE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1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18C6798" w14:textId="44C27589" w:rsidR="00FE50E5" w:rsidRPr="004100E8" w:rsidRDefault="003A42F6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</w:t>
            </w:r>
          </w:p>
        </w:tc>
      </w:tr>
      <w:tr w:rsidR="00FE50E5" w:rsidRPr="004100E8" w14:paraId="1AC13179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55FF8F6" w14:textId="4D7F8052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21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EEA36" w14:textId="461288CF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Blagojević</w:t>
            </w:r>
            <w:proofErr w:type="spellEnd"/>
            <w:r w:rsidRPr="004100E8">
              <w:rPr>
                <w:rFonts w:ascii="Cambria" w:hAnsi="Cambria" w:cs="Arial"/>
              </w:rPr>
              <w:t xml:space="preserve"> Marko</w:t>
            </w:r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C2069" w14:textId="39193DB0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453A9" w14:textId="1A2AA39A" w:rsidR="00FE50E5" w:rsidRPr="004100E8" w:rsidRDefault="00334D8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2314" w14:textId="40678B9D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0A84F" w14:textId="669E301A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5A3DC" w14:textId="2233B4DE" w:rsidR="00FE50E5" w:rsidRPr="004100E8" w:rsidRDefault="0079392F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</w:t>
            </w:r>
            <w:r w:rsidR="006B16E2" w:rsidRPr="004100E8">
              <w:rPr>
                <w:rFonts w:ascii="Cambria" w:hAnsi="Cambria"/>
                <w:color w:val="000000"/>
              </w:rPr>
              <w:t>7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FB7F" w14:textId="0FAB86D0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2967" w14:textId="666A698D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2E55" w14:textId="4BE04B3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74B86" w14:textId="4AEBB01B" w:rsidR="00FE50E5" w:rsidRPr="004100E8" w:rsidRDefault="001E2B01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90297" w14:textId="57208B60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50317" w14:textId="7AA0DA12" w:rsidR="00FE50E5" w:rsidRPr="004100E8" w:rsidRDefault="00262DE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5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477F3" w14:textId="7A68B6C2" w:rsidR="00FE50E5" w:rsidRPr="004100E8" w:rsidRDefault="009D5EDD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A8303" w14:textId="07DAF049" w:rsidR="00FE50E5" w:rsidRPr="004100E8" w:rsidRDefault="00262DE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0ECD8" w14:textId="62DF5ED7" w:rsidR="00FE50E5" w:rsidRPr="004100E8" w:rsidRDefault="00262DE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0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AB03E4" w14:textId="7323EF1E" w:rsidR="00FE50E5" w:rsidRPr="004100E8" w:rsidRDefault="003A42F6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</w:t>
            </w:r>
          </w:p>
        </w:tc>
      </w:tr>
      <w:tr w:rsidR="00FE50E5" w:rsidRPr="004100E8" w14:paraId="1FB762E6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093BB50" w14:textId="4FB80548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22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5A30F" w14:textId="67626A6C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 xml:space="preserve">Hot </w:t>
            </w:r>
            <w:proofErr w:type="spellStart"/>
            <w:r w:rsidRPr="004100E8">
              <w:rPr>
                <w:rFonts w:ascii="Cambria" w:hAnsi="Cambria" w:cs="Arial"/>
              </w:rPr>
              <w:t>Jasmina</w:t>
            </w:r>
            <w:proofErr w:type="spellEnd"/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D5CBB" w14:textId="16DC7915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B2E8E" w14:textId="4A1B4F73" w:rsidR="00FE50E5" w:rsidRPr="004100E8" w:rsidRDefault="00F95321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AF0B" w14:textId="5F63CD24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E7FA" w14:textId="5DA84F5A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3764" w14:textId="28523517" w:rsidR="00FE50E5" w:rsidRPr="004100E8" w:rsidRDefault="006B16E2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1BB70" w14:textId="425F888B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95CD" w14:textId="1B602A55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9258" w14:textId="76B25910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E0EA3" w14:textId="07F47CF3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466CB" w14:textId="168FCA41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862F1" w14:textId="03772AA3" w:rsidR="00FE50E5" w:rsidRPr="004100E8" w:rsidRDefault="00262DEF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8B8A8" w14:textId="1E381BDA" w:rsidR="00FE50E5" w:rsidRPr="004100E8" w:rsidRDefault="009D5EDD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0B74F" w14:textId="30094502" w:rsidR="00FE50E5" w:rsidRPr="004100E8" w:rsidRDefault="009849A1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526F7" w14:textId="2ABA90ED" w:rsidR="00FE50E5" w:rsidRPr="004100E8" w:rsidRDefault="009849A1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6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C34C6B1" w14:textId="0030005C" w:rsidR="00FE50E5" w:rsidRPr="004100E8" w:rsidRDefault="009849A1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</w:t>
            </w:r>
          </w:p>
        </w:tc>
      </w:tr>
      <w:tr w:rsidR="00FE50E5" w:rsidRPr="004100E8" w14:paraId="71721CC1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959C8ED" w14:textId="760D4C8C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24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E0EDA" w14:textId="7D7C8C1D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Otović</w:t>
            </w:r>
            <w:proofErr w:type="spellEnd"/>
            <w:r w:rsidRPr="004100E8">
              <w:rPr>
                <w:rFonts w:ascii="Cambria" w:hAnsi="Cambria" w:cs="Arial"/>
              </w:rPr>
              <w:t xml:space="preserve"> Milena</w:t>
            </w:r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CAA78" w14:textId="1DC0A603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49F4D" w14:textId="484728C5" w:rsidR="00FE50E5" w:rsidRPr="004100E8" w:rsidRDefault="00B37DC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216A" w14:textId="12C1C662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D48C" w14:textId="1CF91DD8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CCE36" w14:textId="5C5A1EDB" w:rsidR="00FE50E5" w:rsidRPr="004100E8" w:rsidRDefault="00CA6D88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7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AECD" w14:textId="66061210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EFBA" w14:textId="5344B13B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72C8" w14:textId="330FC415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E560B" w14:textId="496A3CDC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7D9B6" w14:textId="254ED411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7DC61" w14:textId="0FCC0AEC" w:rsidR="00FE50E5" w:rsidRPr="004100E8" w:rsidRDefault="00262DE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3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E5718" w14:textId="03411DC3" w:rsidR="00FE50E5" w:rsidRPr="004100E8" w:rsidRDefault="009D5EDD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02D1B" w14:textId="21CBC7D1" w:rsidR="00FE50E5" w:rsidRPr="004100E8" w:rsidRDefault="00262DE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F222D" w14:textId="5D43B255" w:rsidR="00FE50E5" w:rsidRPr="004100E8" w:rsidRDefault="00262DE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3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DEEE91F" w14:textId="4C8A89C9" w:rsidR="00FE50E5" w:rsidRPr="004100E8" w:rsidRDefault="009849A1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</w:t>
            </w:r>
          </w:p>
        </w:tc>
      </w:tr>
      <w:tr w:rsidR="00FE50E5" w:rsidRPr="004100E8" w14:paraId="26B67AC8" w14:textId="77777777" w:rsidTr="00785FFA">
        <w:trPr>
          <w:cantSplit/>
          <w:trHeight w:val="29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C617CB" w14:textId="35884FDD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25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B8E00" w14:textId="5ACE07F9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Agramović</w:t>
            </w:r>
            <w:proofErr w:type="spellEnd"/>
            <w:r w:rsidRPr="004100E8">
              <w:rPr>
                <w:rFonts w:ascii="Cambria" w:hAnsi="Cambria" w:cs="Arial"/>
              </w:rPr>
              <w:t xml:space="preserve"> Ana</w:t>
            </w:r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38C3C" w14:textId="02AD783E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7CBC4" w14:textId="74A506F2" w:rsidR="00FE50E5" w:rsidRPr="004100E8" w:rsidRDefault="00EE0E43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DC52" w14:textId="2EE44B16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FF84" w14:textId="1BFA9B66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760F7" w14:textId="7792DC40" w:rsidR="00FE50E5" w:rsidRPr="004100E8" w:rsidRDefault="001E2B01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C0CA" w14:textId="11EFDA4A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F627" w14:textId="0D5000AC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F7E2" w14:textId="7EE22A79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0580B" w14:textId="0BADA1CF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E67A7" w14:textId="607665AF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B3A5A" w14:textId="42F51CC2" w:rsidR="00FE50E5" w:rsidRPr="004100E8" w:rsidRDefault="00262DE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A4984" w14:textId="752C7E60" w:rsidR="00FE50E5" w:rsidRPr="004100E8" w:rsidRDefault="009D5EDD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316FC" w14:textId="505D06C8" w:rsidR="00FE50E5" w:rsidRPr="004100E8" w:rsidRDefault="00262DE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586B4" w14:textId="16F2A70F" w:rsidR="00FE50E5" w:rsidRPr="004100E8" w:rsidRDefault="00262DE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1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C1D9A55" w14:textId="79752636" w:rsidR="00FE50E5" w:rsidRPr="004100E8" w:rsidRDefault="009849A1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</w:t>
            </w:r>
          </w:p>
        </w:tc>
      </w:tr>
      <w:tr w:rsidR="00FE50E5" w:rsidRPr="004100E8" w14:paraId="249B592B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912492" w14:textId="28F5EA44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2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4CDAD" w14:textId="3F5F5F75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Stanić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Emilija</w:t>
            </w:r>
            <w:proofErr w:type="spellEnd"/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3617B" w14:textId="53EA8A02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F7A70" w14:textId="21C505AF" w:rsidR="00FE50E5" w:rsidRPr="004100E8" w:rsidRDefault="00B37DC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CA7E" w14:textId="0721484A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1944" w14:textId="782846CF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2936" w14:textId="714B7B84" w:rsidR="00FE50E5" w:rsidRPr="004100E8" w:rsidRDefault="00C74F3F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B87B" w14:textId="399600A1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4BE8" w14:textId="513690F6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DB9F" w14:textId="458463C9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04285" w14:textId="10D7BF71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4C767" w14:textId="48DDEA83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28126" w14:textId="6CB8E37B" w:rsidR="00FE50E5" w:rsidRPr="004100E8" w:rsidRDefault="00262DE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17AA0" w14:textId="55CC73F5" w:rsidR="00FE50E5" w:rsidRPr="004100E8" w:rsidRDefault="009D5EDD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4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A34A7" w14:textId="1F8964CF" w:rsidR="00FE50E5" w:rsidRPr="004100E8" w:rsidRDefault="00262DE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2AD0E" w14:textId="46428C8D" w:rsidR="00FE50E5" w:rsidRPr="004100E8" w:rsidRDefault="00262DE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0D5C962" w14:textId="1E47CEE5" w:rsidR="00FE50E5" w:rsidRPr="004100E8" w:rsidRDefault="009849A1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</w:t>
            </w:r>
          </w:p>
        </w:tc>
      </w:tr>
      <w:tr w:rsidR="00F63986" w:rsidRPr="004100E8" w14:paraId="3BC99FE3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767688C" w14:textId="1769F404" w:rsidR="00F63986" w:rsidRPr="004100E8" w:rsidRDefault="00F63986" w:rsidP="00F63986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30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286BE" w14:textId="10B2DAB8" w:rsidR="00F63986" w:rsidRPr="004100E8" w:rsidRDefault="00F63986" w:rsidP="00F63986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Vuković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Natalija</w:t>
            </w:r>
            <w:proofErr w:type="spellEnd"/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81697" w14:textId="7C6AB82B" w:rsidR="00F63986" w:rsidRPr="004100E8" w:rsidRDefault="00A33D01" w:rsidP="00F63986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78A88" w14:textId="1E77C060" w:rsidR="00F63986" w:rsidRPr="004100E8" w:rsidRDefault="00B37DCF" w:rsidP="00F63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378E" w14:textId="387D716D" w:rsidR="00F63986" w:rsidRPr="004100E8" w:rsidRDefault="00F63986" w:rsidP="00F63986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2C9C" w14:textId="3F753F5C" w:rsidR="00F63986" w:rsidRPr="004100E8" w:rsidRDefault="00F63986" w:rsidP="00F63986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63769" w14:textId="37F068EF" w:rsidR="00F63986" w:rsidRPr="004100E8" w:rsidRDefault="006A2A71" w:rsidP="00F63986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7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8FB5" w14:textId="100C8152" w:rsidR="00F63986" w:rsidRPr="004100E8" w:rsidRDefault="00F63986" w:rsidP="00F63986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076A" w14:textId="4AC9D28C" w:rsidR="00F63986" w:rsidRPr="004100E8" w:rsidRDefault="00F63986" w:rsidP="00F63986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66AC" w14:textId="3B9F21B2" w:rsidR="00F63986" w:rsidRPr="004100E8" w:rsidRDefault="00F63986" w:rsidP="00F63986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27D05" w14:textId="62DC8586" w:rsidR="00F63986" w:rsidRPr="004100E8" w:rsidRDefault="00F63986" w:rsidP="00F63986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30CEC" w14:textId="40FB5A0B" w:rsidR="00F63986" w:rsidRPr="004100E8" w:rsidRDefault="00F63986" w:rsidP="00F63986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386FC" w14:textId="414F209F" w:rsidR="00F63986" w:rsidRPr="004100E8" w:rsidRDefault="007C4E72" w:rsidP="00F63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0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E55CE" w14:textId="13373B54" w:rsidR="00F63986" w:rsidRPr="004100E8" w:rsidRDefault="009D5EDD" w:rsidP="00F63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E74AA" w14:textId="13A34955" w:rsidR="00F63986" w:rsidRPr="004100E8" w:rsidRDefault="007C4E72" w:rsidP="00F63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E5367" w14:textId="534FAB64" w:rsidR="00F63986" w:rsidRPr="004100E8" w:rsidRDefault="007C4E72" w:rsidP="00F63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1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FA298B8" w14:textId="43D8E29C" w:rsidR="00F63986" w:rsidRPr="004100E8" w:rsidRDefault="009849A1" w:rsidP="00F6398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</w:t>
            </w:r>
          </w:p>
        </w:tc>
      </w:tr>
      <w:tr w:rsidR="00FE50E5" w:rsidRPr="004100E8" w14:paraId="402A12B2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B892AC" w14:textId="521F033A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31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FC3D7" w14:textId="6C02216C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Živković</w:t>
            </w:r>
            <w:proofErr w:type="spellEnd"/>
            <w:r w:rsidRPr="004100E8">
              <w:rPr>
                <w:rFonts w:ascii="Cambria" w:hAnsi="Cambria" w:cs="Arial"/>
              </w:rPr>
              <w:t xml:space="preserve"> Kristina</w:t>
            </w:r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8C7D4" w14:textId="67BD645D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6D6BF" w14:textId="21F2D024" w:rsidR="00FE50E5" w:rsidRPr="004100E8" w:rsidRDefault="00B37DCF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4935" w14:textId="22DEE253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5EC8" w14:textId="3C315A3A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2E10B" w14:textId="257BEC51" w:rsidR="00FE50E5" w:rsidRPr="004100E8" w:rsidRDefault="00404234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3A4A" w14:textId="4AA2FFB9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F3CF" w14:textId="35641C56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3E9E" w14:textId="02F4EB5E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4F4F6" w14:textId="3FD800CE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658BB" w14:textId="451D0014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6F632" w14:textId="1578DD46" w:rsidR="00FE50E5" w:rsidRPr="004100E8" w:rsidRDefault="007C4E72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BB5127">
              <w:rPr>
                <w:rFonts w:ascii="Cambria" w:hAnsi="Cambria"/>
              </w:rPr>
              <w:t>2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FA42C" w14:textId="48EBB120" w:rsidR="00FE50E5" w:rsidRPr="004100E8" w:rsidRDefault="009D5EDD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9F4D0" w14:textId="56663385" w:rsidR="00FE50E5" w:rsidRPr="004100E8" w:rsidRDefault="009849A1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7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1BEAE" w14:textId="5D870CB8" w:rsidR="00FE50E5" w:rsidRPr="004100E8" w:rsidRDefault="009849A1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9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7FD015C" w14:textId="20FFD38D" w:rsidR="00FE50E5" w:rsidRPr="004100E8" w:rsidRDefault="009849A1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</w:t>
            </w:r>
          </w:p>
        </w:tc>
      </w:tr>
      <w:tr w:rsidR="00FE50E5" w:rsidRPr="004100E8" w14:paraId="29EE5B4C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91BFC46" w14:textId="01A03E90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37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9D974" w14:textId="756C2262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Tahirović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Azra</w:t>
            </w:r>
            <w:proofErr w:type="spellEnd"/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810AE" w14:textId="7C4B3038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4BF60" w14:textId="766BE520" w:rsidR="00FE50E5" w:rsidRPr="004100E8" w:rsidRDefault="00BB512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8962" w14:textId="5B9D60C5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67B2" w14:textId="4C5F339E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BCB25" w14:textId="25F6D1C2" w:rsidR="00FE50E5" w:rsidRPr="004100E8" w:rsidRDefault="00404234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F5C1" w14:textId="6A3930E0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A024" w14:textId="5C9FE974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534D" w14:textId="08F6245B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0A318" w14:textId="5CA3C5DC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D7555" w14:textId="765D0856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B1EC3" w14:textId="60EC86DF" w:rsidR="00FE50E5" w:rsidRPr="004100E8" w:rsidRDefault="00BB5127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7F35C" w14:textId="5F1CE3C8" w:rsidR="00FE50E5" w:rsidRPr="004100E8" w:rsidRDefault="009D5EDD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8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FE610" w14:textId="2441FB8E" w:rsidR="00FE50E5" w:rsidRPr="004100E8" w:rsidRDefault="00BB512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9E541" w14:textId="78D14AED" w:rsidR="00FE50E5" w:rsidRPr="004100E8" w:rsidRDefault="00BB512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F3CC8C1" w14:textId="1163807F" w:rsidR="00FE50E5" w:rsidRPr="004100E8" w:rsidRDefault="009849A1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</w:t>
            </w:r>
          </w:p>
        </w:tc>
      </w:tr>
      <w:tr w:rsidR="00FE50E5" w:rsidRPr="004100E8" w14:paraId="7A26A76E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313B84" w14:textId="706C60A3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38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506AD" w14:textId="5D117570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Muratović</w:t>
            </w:r>
            <w:proofErr w:type="spellEnd"/>
            <w:r w:rsidRPr="004100E8">
              <w:rPr>
                <w:rFonts w:ascii="Cambria" w:hAnsi="Cambria" w:cs="Arial"/>
              </w:rPr>
              <w:t xml:space="preserve"> Amar</w:t>
            </w:r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DFEE0" w14:textId="6B85DBD0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7C405" w14:textId="26BF803A" w:rsidR="00FE50E5" w:rsidRPr="004100E8" w:rsidRDefault="00327FD0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DC32" w14:textId="3F963E82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1EB0" w14:textId="7B4C1859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12C70" w14:textId="44C1F9C7" w:rsidR="00FE50E5" w:rsidRPr="004100E8" w:rsidRDefault="00D927E2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B11B" w14:textId="2F14E4F5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52A4" w14:textId="7DCBFBA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44E7" w14:textId="65DD7B2B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C3E43" w14:textId="11EA7FC3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D835C" w14:textId="1F3FBE9A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50D01" w14:textId="415756FC" w:rsidR="00FE50E5" w:rsidRPr="004100E8" w:rsidRDefault="00BB512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6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0BC1F" w14:textId="36FC3252" w:rsidR="00FE50E5" w:rsidRPr="004100E8" w:rsidRDefault="009D5EDD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6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DEC84" w14:textId="4EB0D278" w:rsidR="00FE50E5" w:rsidRPr="004100E8" w:rsidRDefault="00BB512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77C83" w14:textId="0BCAAB9E" w:rsidR="00FE50E5" w:rsidRPr="004100E8" w:rsidRDefault="00BB512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2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909165" w14:textId="31454B6C" w:rsidR="00FE50E5" w:rsidRPr="004100E8" w:rsidRDefault="009849A1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</w:t>
            </w:r>
          </w:p>
        </w:tc>
      </w:tr>
      <w:tr w:rsidR="00FE50E5" w:rsidRPr="004100E8" w14:paraId="3061769B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BF75B05" w14:textId="0EBF5B4C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42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BA98E" w14:textId="42000A25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Perović</w:t>
            </w:r>
            <w:proofErr w:type="spellEnd"/>
            <w:r w:rsidRPr="004100E8">
              <w:rPr>
                <w:rFonts w:ascii="Cambria" w:hAnsi="Cambria" w:cs="Arial"/>
              </w:rPr>
              <w:t xml:space="preserve"> Milo</w:t>
            </w:r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48526" w14:textId="7C84376F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4F778" w14:textId="34FC4282" w:rsidR="00FE50E5" w:rsidRPr="004100E8" w:rsidRDefault="00926B7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8963" w14:textId="70F3476E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9026" w14:textId="4008340F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4054D" w14:textId="07B76A0D" w:rsidR="00FE50E5" w:rsidRPr="004100E8" w:rsidRDefault="006B16E2" w:rsidP="006B16E2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52C8" w14:textId="15C1E8E9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AD82" w14:textId="158220D1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0875" w14:textId="7CCB15B9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A14C5" w14:textId="41A02C11" w:rsidR="00FE50E5" w:rsidRPr="004100E8" w:rsidRDefault="004A509C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BA01B" w14:textId="6CCA36D2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A2425" w14:textId="581DE25A" w:rsidR="00FE50E5" w:rsidRPr="004100E8" w:rsidRDefault="00BB512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3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96E57" w14:textId="599F6893" w:rsidR="00FE50E5" w:rsidRPr="004100E8" w:rsidRDefault="009D5EDD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AE3B6" w14:textId="0D817DBA" w:rsidR="00FE50E5" w:rsidRPr="004100E8" w:rsidRDefault="00BB5127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E8A5E" w14:textId="742ADA32" w:rsidR="00FE50E5" w:rsidRPr="004100E8" w:rsidRDefault="00BB512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2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E2F1C67" w14:textId="4A6B4C6B" w:rsidR="00FE50E5" w:rsidRPr="004100E8" w:rsidRDefault="009849A1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</w:t>
            </w:r>
          </w:p>
        </w:tc>
      </w:tr>
      <w:tr w:rsidR="00FE50E5" w:rsidRPr="004100E8" w14:paraId="5418FD6B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F21BB3" w14:textId="45BEAF6C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43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D7BDD" w14:textId="091B71E1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Božović</w:t>
            </w:r>
            <w:proofErr w:type="spellEnd"/>
            <w:r w:rsidRPr="004100E8">
              <w:rPr>
                <w:rFonts w:ascii="Cambria" w:hAnsi="Cambria" w:cs="Arial"/>
              </w:rPr>
              <w:t xml:space="preserve"> Katarina</w:t>
            </w:r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5C552" w14:textId="134F2ACC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FB42E" w14:textId="62DC25A5" w:rsidR="00FE50E5" w:rsidRPr="004100E8" w:rsidRDefault="00926B7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16F0" w14:textId="64898BB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C0F2" w14:textId="23F809BF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2A987" w14:textId="305CE7D9" w:rsidR="00FE50E5" w:rsidRPr="004100E8" w:rsidRDefault="00CA6D88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80EE" w14:textId="32F6BA76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D89E" w14:textId="3C31C22D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FB0A" w14:textId="160D4775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9A013" w14:textId="30D0992B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ED30B" w14:textId="4D90D838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142F" w14:textId="777C5E7C" w:rsidR="00FE50E5" w:rsidRPr="004100E8" w:rsidRDefault="00BB512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3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9F19E" w14:textId="556E7558" w:rsidR="00FE50E5" w:rsidRPr="004100E8" w:rsidRDefault="00926B77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70A20" w14:textId="7941BF5E" w:rsidR="00FE50E5" w:rsidRPr="004100E8" w:rsidRDefault="00BB5127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C2B4B" w14:textId="379551ED" w:rsidR="00FE50E5" w:rsidRPr="004100E8" w:rsidRDefault="00BB512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3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65A288" w14:textId="115F8B14" w:rsidR="00FE50E5" w:rsidRPr="004100E8" w:rsidRDefault="009849A1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</w:t>
            </w:r>
          </w:p>
        </w:tc>
      </w:tr>
      <w:tr w:rsidR="00FE50E5" w:rsidRPr="004100E8" w14:paraId="36BBCE6F" w14:textId="77777777" w:rsidTr="00785FFA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DBECCAF" w14:textId="19B16CF5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47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351B" w14:textId="160C1052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Boljević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Teodora</w:t>
            </w:r>
            <w:proofErr w:type="spellEnd"/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3D59" w14:textId="71481729" w:rsidR="00FE50E5" w:rsidRPr="004100E8" w:rsidRDefault="00A33D01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F78F1" w14:textId="157CC45B" w:rsidR="00FE50E5" w:rsidRPr="004100E8" w:rsidRDefault="002E2584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87E6" w14:textId="5AE726D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4DEE" w14:textId="42B39B15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39952" w14:textId="790E847B" w:rsidR="00FE50E5" w:rsidRPr="004100E8" w:rsidRDefault="00823AFD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D45A" w14:textId="53D70BD8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5A63" w14:textId="5BF3006D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4BB3" w14:textId="167B00B0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4F3A8" w14:textId="48C3AEC4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467DF" w14:textId="1614678D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1A8F6" w14:textId="52F20FF7" w:rsidR="00FE50E5" w:rsidRPr="004100E8" w:rsidRDefault="00BB5127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2E2584">
              <w:rPr>
                <w:rFonts w:ascii="Cambria" w:hAnsi="Cambria"/>
              </w:rPr>
              <w:t>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B9BC4" w14:textId="4E542CBD" w:rsidR="00FE50E5" w:rsidRPr="004100E8" w:rsidRDefault="00926B7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3831A" w14:textId="08BFAE21" w:rsidR="00FE50E5" w:rsidRPr="004100E8" w:rsidRDefault="00BB512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92835" w14:textId="0692B690" w:rsidR="00FE50E5" w:rsidRPr="004100E8" w:rsidRDefault="00BB512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</w:t>
            </w:r>
            <w:r w:rsidR="002E2584"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E282FBB" w14:textId="19672874" w:rsidR="00FE50E5" w:rsidRPr="004100E8" w:rsidRDefault="009849A1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</w:t>
            </w:r>
          </w:p>
        </w:tc>
      </w:tr>
      <w:tr w:rsidR="00FE50E5" w:rsidRPr="004100E8" w14:paraId="52505D34" w14:textId="77777777" w:rsidTr="00785FFA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DEB4653" w14:textId="43C4C7E6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4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5BB5D" w14:textId="51156EF5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Pilica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Suada</w:t>
            </w:r>
            <w:proofErr w:type="spellEnd"/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1B720" w14:textId="75AD6DE3" w:rsidR="00FE50E5" w:rsidRPr="004100E8" w:rsidRDefault="00A33D01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B2663" w14:textId="49CE4D47" w:rsidR="00FE50E5" w:rsidRPr="004100E8" w:rsidRDefault="00EE0E43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5CB0" w14:textId="70C9F633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92AB" w14:textId="7F515608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395F2" w14:textId="2CB68FBF" w:rsidR="00FE50E5" w:rsidRPr="004100E8" w:rsidRDefault="00D927E2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714" w14:textId="7BEE3608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ECA7" w14:textId="14644BC3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99F6" w14:textId="07D627B9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13D4B" w14:textId="27D5579A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958A9" w14:textId="3E4EA0C5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B333F" w14:textId="06C1B9A2" w:rsidR="00FE50E5" w:rsidRPr="004100E8" w:rsidRDefault="00BB512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5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9C848" w14:textId="105D2F16" w:rsidR="00FE50E5" w:rsidRPr="004100E8" w:rsidRDefault="00926B77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56E8A" w14:textId="50FB2224" w:rsidR="00FE50E5" w:rsidRPr="004100E8" w:rsidRDefault="00BB5127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E6BB0" w14:textId="335CAD56" w:rsidR="00FE50E5" w:rsidRPr="004100E8" w:rsidRDefault="00BB5127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6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A762AAF" w14:textId="2587A7BC" w:rsidR="00FE50E5" w:rsidRPr="004100E8" w:rsidRDefault="009849A1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</w:t>
            </w:r>
          </w:p>
        </w:tc>
      </w:tr>
      <w:tr w:rsidR="00FE50E5" w:rsidRPr="004100E8" w14:paraId="0FEE6206" w14:textId="77777777" w:rsidTr="00785FFA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A7469A" w14:textId="11E83446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53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C5AE4" w14:textId="2B1C09A7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Lju</w:t>
            </w:r>
            <w:r w:rsidR="00785FFA" w:rsidRPr="004100E8">
              <w:rPr>
                <w:rFonts w:ascii="Cambria" w:hAnsi="Cambria" w:cs="Arial"/>
              </w:rPr>
              <w:t>l</w:t>
            </w:r>
            <w:r w:rsidRPr="004100E8">
              <w:rPr>
                <w:rFonts w:ascii="Cambria" w:hAnsi="Cambria" w:cs="Arial"/>
              </w:rPr>
              <w:t>jđuraj</w:t>
            </w:r>
            <w:proofErr w:type="spellEnd"/>
            <w:r w:rsidRPr="004100E8">
              <w:rPr>
                <w:rFonts w:ascii="Cambria" w:hAnsi="Cambria" w:cs="Arial"/>
              </w:rPr>
              <w:t xml:space="preserve"> Luka</w:t>
            </w:r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7813F" w14:textId="195D902F" w:rsidR="00FE50E5" w:rsidRPr="004100E8" w:rsidRDefault="00A33D01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60C00" w14:textId="10B6128A" w:rsidR="00FE50E5" w:rsidRPr="004100E8" w:rsidRDefault="00FB17CF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4C17" w14:textId="0EF6E92F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12C1" w14:textId="6E5E7634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F4E73" w14:textId="6F2CF766" w:rsidR="00FE50E5" w:rsidRPr="004100E8" w:rsidRDefault="00785FFA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97E6" w14:textId="7C9BC591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31CA" w14:textId="66BB3C79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E721" w14:textId="3DBE9822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EA12D" w14:textId="455203D3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9FA0F" w14:textId="4EF04C3E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B12EC" w14:textId="00DB6D40" w:rsidR="00FE50E5" w:rsidRPr="004100E8" w:rsidRDefault="002E2584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7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1E325" w14:textId="61E41829" w:rsidR="00FE50E5" w:rsidRPr="004100E8" w:rsidRDefault="00926B77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3BC23" w14:textId="136F0B10" w:rsidR="00FE50E5" w:rsidRPr="004100E8" w:rsidRDefault="009849A1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55F50" w14:textId="39292187" w:rsidR="00FE50E5" w:rsidRPr="004100E8" w:rsidRDefault="009849A1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1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7D63650" w14:textId="79F80DFC" w:rsidR="00FE50E5" w:rsidRPr="004100E8" w:rsidRDefault="009849A1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</w:t>
            </w:r>
          </w:p>
        </w:tc>
      </w:tr>
      <w:tr w:rsidR="00FE50E5" w:rsidRPr="004100E8" w14:paraId="3F34DDD9" w14:textId="77777777" w:rsidTr="00785FFA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DD43E06" w14:textId="052CEBB2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1/15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C6351" w14:textId="672F7D0D" w:rsidR="00FE50E5" w:rsidRPr="004100E8" w:rsidRDefault="00F63986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Noković</w:t>
            </w:r>
            <w:proofErr w:type="spellEnd"/>
            <w:r w:rsidRPr="004100E8">
              <w:rPr>
                <w:rFonts w:ascii="Cambria" w:hAnsi="Cambria" w:cs="Arial"/>
              </w:rPr>
              <w:t xml:space="preserve"> Ivana</w:t>
            </w:r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AED12" w14:textId="35711226" w:rsidR="00FE50E5" w:rsidRPr="004100E8" w:rsidRDefault="00A33D01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5B2CA" w14:textId="49D6A03E" w:rsidR="00FE50E5" w:rsidRPr="004100E8" w:rsidRDefault="00EE0E43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D4C2" w14:textId="7777777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0D76" w14:textId="7777777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C52CA" w14:textId="36884AB2" w:rsidR="00FE50E5" w:rsidRPr="004100E8" w:rsidRDefault="006A2A71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F0F1" w14:textId="7777777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140E" w14:textId="7777777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5A5D" w14:textId="7777777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59699" w14:textId="3C6CA5C6" w:rsidR="00FE50E5" w:rsidRPr="004100E8" w:rsidRDefault="006A2A71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F4C3E" w14:textId="2F206769" w:rsidR="00FE50E5" w:rsidRPr="004100E8" w:rsidRDefault="006A2A71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CA623" w14:textId="51EE3A16" w:rsidR="00FE50E5" w:rsidRPr="004100E8" w:rsidRDefault="002E2584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E6EBA" w14:textId="067FCD71" w:rsidR="00FE50E5" w:rsidRPr="004100E8" w:rsidRDefault="00926B77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A7929" w14:textId="55523BA7" w:rsidR="00FE50E5" w:rsidRPr="004100E8" w:rsidRDefault="002E2584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6FE73" w14:textId="2FC99A37" w:rsidR="00FE50E5" w:rsidRPr="004100E8" w:rsidRDefault="009849A1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23C5279" w14:textId="642DEACC" w:rsidR="00FE50E5" w:rsidRPr="004100E8" w:rsidRDefault="009849A1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</w:tr>
      <w:tr w:rsidR="00FE50E5" w:rsidRPr="004100E8" w14:paraId="58B10937" w14:textId="77777777" w:rsidTr="00785FFA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4C5ECFC" w14:textId="38A12B04" w:rsidR="00FE50E5" w:rsidRPr="004100E8" w:rsidRDefault="00FE50E5" w:rsidP="00FE50E5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3/15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16261" w14:textId="55284038" w:rsidR="00FE50E5" w:rsidRPr="004100E8" w:rsidRDefault="00FE50E5" w:rsidP="00FE50E5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Vukasović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Jelena</w:t>
            </w:r>
            <w:proofErr w:type="spellEnd"/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7ED1E" w14:textId="4DD202B0" w:rsidR="00FE50E5" w:rsidRPr="004100E8" w:rsidRDefault="00A33D01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0757C" w14:textId="03CCB649" w:rsidR="00FE50E5" w:rsidRPr="004100E8" w:rsidRDefault="00FC4BE2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EADE" w14:textId="315C5DDB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11CC" w14:textId="38E98820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9C66F" w14:textId="590746B1" w:rsidR="00FE50E5" w:rsidRPr="004100E8" w:rsidRDefault="00785FFA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459A" w14:textId="7EF744D5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DE0A" w14:textId="380BD67C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0F36" w14:textId="53DF2578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B3B79" w14:textId="76698453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554EB" w14:textId="6F0D0965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78B8C" w14:textId="502235CF" w:rsidR="00FE50E5" w:rsidRPr="004100E8" w:rsidRDefault="002E2584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7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13AFA" w14:textId="4C9B61B4" w:rsidR="00FE50E5" w:rsidRPr="004100E8" w:rsidRDefault="00B57EFC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03660" w14:textId="5D6BC8C1" w:rsidR="00FE50E5" w:rsidRPr="004100E8" w:rsidRDefault="009849A1" w:rsidP="00FE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2EB7F" w14:textId="42D7DDCF" w:rsidR="00FE50E5" w:rsidRPr="004100E8" w:rsidRDefault="009849A1" w:rsidP="00FE50E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7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911532E" w14:textId="6E652377" w:rsidR="00FE50E5" w:rsidRPr="004100E8" w:rsidRDefault="009849A1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</w:t>
            </w:r>
          </w:p>
        </w:tc>
      </w:tr>
      <w:tr w:rsidR="00F63986" w:rsidRPr="004100E8" w14:paraId="72FA0244" w14:textId="77777777" w:rsidTr="00785FFA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ABB6657" w14:textId="3A2EC081" w:rsidR="00F63986" w:rsidRPr="004100E8" w:rsidRDefault="00F63986" w:rsidP="00F63986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lastRenderedPageBreak/>
              <w:t>16/15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1C58A" w14:textId="2E9BD920" w:rsidR="00F63986" w:rsidRPr="004100E8" w:rsidRDefault="00F63986" w:rsidP="00F63986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Džiknić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Miloš</w:t>
            </w:r>
            <w:proofErr w:type="spellEnd"/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3FFDF" w14:textId="0CBDED56" w:rsidR="00F63986" w:rsidRPr="004100E8" w:rsidRDefault="00A33D01" w:rsidP="00F63986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E574" w14:textId="16351BDB" w:rsidR="00F63986" w:rsidRPr="004100E8" w:rsidRDefault="007F382B" w:rsidP="00F63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6C01" w14:textId="2BE5664F" w:rsidR="00F63986" w:rsidRPr="004100E8" w:rsidRDefault="00F63986" w:rsidP="00F63986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4C8A" w14:textId="1A92BBB2" w:rsidR="00F63986" w:rsidRPr="004100E8" w:rsidRDefault="00F63986" w:rsidP="00F63986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F0C5F" w14:textId="57E8C484" w:rsidR="00F63986" w:rsidRPr="004100E8" w:rsidRDefault="000118C7" w:rsidP="00F63986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61DE" w14:textId="0A374AB9" w:rsidR="00F63986" w:rsidRPr="004100E8" w:rsidRDefault="00F63986" w:rsidP="00F63986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54D2" w14:textId="0650DC98" w:rsidR="00F63986" w:rsidRPr="004100E8" w:rsidRDefault="00F63986" w:rsidP="00F63986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C798" w14:textId="07C1C452" w:rsidR="00F63986" w:rsidRPr="004100E8" w:rsidRDefault="00F63986" w:rsidP="00F63986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DAC0" w14:textId="2F953DDB" w:rsidR="00F63986" w:rsidRPr="004100E8" w:rsidRDefault="00F63986" w:rsidP="00F63986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4CAFF" w14:textId="0B72B9A7" w:rsidR="00F63986" w:rsidRPr="004100E8" w:rsidRDefault="00F63986" w:rsidP="00F63986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C6AE9" w14:textId="43998112" w:rsidR="00F63986" w:rsidRPr="004100E8" w:rsidRDefault="002E2584" w:rsidP="00F63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E310F" w14:textId="1D5EBA67" w:rsidR="00F63986" w:rsidRPr="004100E8" w:rsidRDefault="00B57EFC" w:rsidP="00F639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CB9B4" w14:textId="72F97969" w:rsidR="00F63986" w:rsidRPr="004100E8" w:rsidRDefault="002E2584" w:rsidP="00F639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D2382" w14:textId="566D6701" w:rsidR="00F63986" w:rsidRPr="004100E8" w:rsidRDefault="002E2584" w:rsidP="00F6398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6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787E21B" w14:textId="390E8132" w:rsidR="00F63986" w:rsidRPr="004100E8" w:rsidRDefault="009849A1" w:rsidP="00F6398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</w:t>
            </w:r>
          </w:p>
        </w:tc>
      </w:tr>
      <w:tr w:rsidR="00A33D01" w:rsidRPr="004100E8" w14:paraId="1E907A06" w14:textId="77777777" w:rsidTr="00785FFA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C35F072" w14:textId="7EC36436" w:rsidR="00A33D01" w:rsidRPr="004100E8" w:rsidRDefault="00A33D01" w:rsidP="00A33D01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21/15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564E75" w14:textId="333AFFE1" w:rsidR="00A33D01" w:rsidRPr="004100E8" w:rsidRDefault="00A33D01" w:rsidP="00A33D01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Vučeraković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Vuk</w:t>
            </w:r>
            <w:proofErr w:type="spellEnd"/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CC0E2" w14:textId="6D46B616" w:rsidR="00A33D01" w:rsidRPr="004100E8" w:rsidRDefault="00A33D01" w:rsidP="00A33D01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08AE6" w14:textId="2E10251D" w:rsidR="00A33D01" w:rsidRPr="004100E8" w:rsidRDefault="006A2A71" w:rsidP="00A33D01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6981" w14:textId="50C96F0B" w:rsidR="00A33D01" w:rsidRPr="004100E8" w:rsidRDefault="00A33D01" w:rsidP="00A33D01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4C6E" w14:textId="5AB5CD97" w:rsidR="00A33D01" w:rsidRPr="004100E8" w:rsidRDefault="00A33D01" w:rsidP="00A33D01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1E9B" w14:textId="0B9CF678" w:rsidR="00A33D01" w:rsidRPr="004100E8" w:rsidRDefault="00A33D01" w:rsidP="00A33D01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09E2" w14:textId="1FA8208E" w:rsidR="00A33D01" w:rsidRPr="004100E8" w:rsidRDefault="00A33D01" w:rsidP="00A33D01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FA52" w14:textId="0FF59B97" w:rsidR="00A33D01" w:rsidRPr="004100E8" w:rsidRDefault="00A33D01" w:rsidP="00A33D01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DFBF" w14:textId="5C5EA594" w:rsidR="00A33D01" w:rsidRPr="004100E8" w:rsidRDefault="00A33D01" w:rsidP="00A33D01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98EC" w14:textId="360301AC" w:rsidR="00A33D01" w:rsidRPr="004100E8" w:rsidRDefault="00A33D01" w:rsidP="00A33D01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7D5D" w14:textId="2C63F455" w:rsidR="00A33D01" w:rsidRPr="004100E8" w:rsidRDefault="00A33D01" w:rsidP="00A33D01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1447" w14:textId="3E156D87" w:rsidR="00A33D01" w:rsidRPr="004100E8" w:rsidRDefault="002E2584" w:rsidP="00A33D01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6CA2E" w14:textId="5621B74B" w:rsidR="00A33D01" w:rsidRPr="004100E8" w:rsidRDefault="00B57EFC" w:rsidP="00A33D0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6E6C9" w14:textId="5717978D" w:rsidR="00A33D01" w:rsidRPr="004100E8" w:rsidRDefault="002E2584" w:rsidP="00A33D0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0569B" w14:textId="3F1DEF50" w:rsidR="00A33D01" w:rsidRPr="004100E8" w:rsidRDefault="002E2584" w:rsidP="00A33D01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EC74AE1" w14:textId="6F6EA3CB" w:rsidR="00A33D01" w:rsidRPr="004100E8" w:rsidRDefault="002E2584" w:rsidP="00A33D0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</w:tr>
      <w:tr w:rsidR="002E2584" w:rsidRPr="004100E8" w14:paraId="399F4D5B" w14:textId="77777777" w:rsidTr="003A42F6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27A5FB51" w14:textId="4144C81D" w:rsidR="002E2584" w:rsidRPr="004100E8" w:rsidRDefault="002E2584" w:rsidP="002E2584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38/14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22AD" w14:textId="4C19ED8C" w:rsidR="002E2584" w:rsidRPr="004100E8" w:rsidRDefault="002E2584" w:rsidP="002E2584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Milivojević</w:t>
            </w:r>
            <w:proofErr w:type="spellEnd"/>
            <w:r w:rsidRPr="004100E8">
              <w:rPr>
                <w:rFonts w:ascii="Cambria" w:hAnsi="Cambria" w:cs="Arial"/>
              </w:rPr>
              <w:t xml:space="preserve"> Andrea</w:t>
            </w:r>
          </w:p>
        </w:tc>
        <w:tc>
          <w:tcPr>
            <w:tcW w:w="4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A0EEE" w14:textId="4CC44C86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B9043" w14:textId="0E7A541D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1EFA" w14:textId="295085F2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1EFB" w14:textId="40BCD9E4" w:rsidR="002E2584" w:rsidRPr="004100E8" w:rsidRDefault="002E2584" w:rsidP="002E2584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86BEF" w14:textId="579876B8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19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871D" w14:textId="530055C5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54D5" w14:textId="6610EA53" w:rsidR="002E2584" w:rsidRPr="004100E8" w:rsidRDefault="002E2584" w:rsidP="002E2584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1512" w14:textId="151A99C9" w:rsidR="002E2584" w:rsidRPr="004100E8" w:rsidRDefault="002E2584" w:rsidP="002E2584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D1507" w14:textId="19BAECE0" w:rsidR="002E2584" w:rsidRPr="004100E8" w:rsidRDefault="002E2584" w:rsidP="002E2584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C7DF1" w14:textId="19666A3A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85C91" w14:textId="2FFB0703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3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41499" w14:textId="66819082" w:rsidR="002E2584" w:rsidRPr="004100E8" w:rsidRDefault="002E2584" w:rsidP="002E25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F6F8" w14:textId="44391D3E" w:rsidR="002E2584" w:rsidRPr="004100E8" w:rsidRDefault="009849A1" w:rsidP="002E25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4337" w14:textId="29C6B721" w:rsidR="002E2584" w:rsidRPr="004100E8" w:rsidRDefault="008F5F60" w:rsidP="002E2584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7</w:t>
            </w:r>
            <w:r w:rsidR="009849A1">
              <w:rPr>
                <w:rFonts w:ascii="Cambria" w:hAnsi="Cambria"/>
              </w:rPr>
              <w:t>4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085484" w14:textId="252ABA78" w:rsidR="002E2584" w:rsidRPr="004100E8" w:rsidRDefault="008F5F60" w:rsidP="002E258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</w:t>
            </w:r>
            <w:bookmarkStart w:id="0" w:name="_GoBack"/>
            <w:bookmarkEnd w:id="0"/>
          </w:p>
        </w:tc>
      </w:tr>
      <w:tr w:rsidR="002E2584" w:rsidRPr="004100E8" w14:paraId="56CF3CDB" w14:textId="77777777" w:rsidTr="003A42F6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E173AA2" w14:textId="424F5D5D" w:rsidR="002E2584" w:rsidRPr="004100E8" w:rsidRDefault="002E2584" w:rsidP="002E2584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32/13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42BB" w14:textId="0E7C6DF5" w:rsidR="002E2584" w:rsidRPr="004100E8" w:rsidRDefault="002E2584" w:rsidP="002E2584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Vulanović</w:t>
            </w:r>
            <w:proofErr w:type="spellEnd"/>
            <w:r w:rsidRPr="004100E8">
              <w:rPr>
                <w:rFonts w:ascii="Cambria" w:hAnsi="Cambria" w:cs="Arial"/>
              </w:rPr>
              <w:t xml:space="preserve"> Bogdan</w:t>
            </w:r>
          </w:p>
        </w:tc>
        <w:tc>
          <w:tcPr>
            <w:tcW w:w="4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D9A65F" w14:textId="21B88520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06B52" w14:textId="7C6E49BF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F657" w14:textId="466D26C0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415F" w14:textId="647477A1" w:rsidR="002E2584" w:rsidRPr="004100E8" w:rsidRDefault="002E2584" w:rsidP="002E2584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A437" w14:textId="637852B8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AF7D" w14:textId="1A0A436C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429F" w14:textId="4A03477D" w:rsidR="002E2584" w:rsidRPr="004100E8" w:rsidRDefault="002E2584" w:rsidP="002E2584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C366" w14:textId="7ADA614B" w:rsidR="002E2584" w:rsidRPr="004100E8" w:rsidRDefault="002E2584" w:rsidP="002E2584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00CA" w14:textId="5A8F7FB0" w:rsidR="002E2584" w:rsidRPr="004100E8" w:rsidRDefault="002E2584" w:rsidP="002E2584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0BF8" w14:textId="4E226A1D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E09E" w14:textId="37753826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3A0DBD">
              <w:rPr>
                <w:rFonts w:ascii="Cambria" w:hAnsi="Cambria"/>
              </w:rPr>
              <w:t>-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D7BA" w14:textId="2C274A28" w:rsidR="002E2584" w:rsidRPr="004100E8" w:rsidRDefault="002E2584" w:rsidP="002E2584">
            <w:pPr>
              <w:jc w:val="center"/>
              <w:rPr>
                <w:rFonts w:ascii="Cambria" w:hAnsi="Cambria"/>
              </w:rPr>
            </w:pPr>
            <w:r w:rsidRPr="003A0DBD">
              <w:rPr>
                <w:rFonts w:ascii="Cambria" w:hAnsi="Cambria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DB9A" w14:textId="6F9F9E3C" w:rsidR="002E2584" w:rsidRPr="004100E8" w:rsidRDefault="002E2584" w:rsidP="002E2584">
            <w:pPr>
              <w:jc w:val="center"/>
              <w:rPr>
                <w:rFonts w:ascii="Cambria" w:hAnsi="Cambria"/>
              </w:rPr>
            </w:pPr>
            <w:r w:rsidRPr="003A0DBD">
              <w:rPr>
                <w:rFonts w:ascii="Cambria" w:hAnsi="Cambria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8566" w14:textId="0F1F7AB8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3A0DBD">
              <w:rPr>
                <w:rFonts w:ascii="Cambria" w:hAnsi="Cambria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0AC8DF8" w14:textId="178DE074" w:rsidR="002E2584" w:rsidRPr="004100E8" w:rsidRDefault="002E2584" w:rsidP="002E258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3A0DBD">
              <w:rPr>
                <w:rFonts w:ascii="Cambria" w:hAnsi="Cambria"/>
              </w:rPr>
              <w:t>-</w:t>
            </w:r>
          </w:p>
        </w:tc>
      </w:tr>
      <w:tr w:rsidR="002E2584" w:rsidRPr="004100E8" w14:paraId="0FDD154C" w14:textId="77777777" w:rsidTr="003A42F6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D24636E" w14:textId="0E015384" w:rsidR="002E2584" w:rsidRPr="004100E8" w:rsidRDefault="002E2584" w:rsidP="002E2584">
            <w:pPr>
              <w:rPr>
                <w:rFonts w:ascii="Cambria" w:hAnsi="Cambria" w:cs="Arial"/>
              </w:rPr>
            </w:pPr>
            <w:r w:rsidRPr="004100E8">
              <w:rPr>
                <w:rFonts w:ascii="Cambria" w:hAnsi="Cambria" w:cs="Arial"/>
              </w:rPr>
              <w:t>27/1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6621" w14:textId="4F7CAA01" w:rsidR="002E2584" w:rsidRPr="004100E8" w:rsidRDefault="002E2584" w:rsidP="002E2584">
            <w:pPr>
              <w:rPr>
                <w:rFonts w:ascii="Cambria" w:hAnsi="Cambria" w:cs="Arial"/>
              </w:rPr>
            </w:pPr>
            <w:proofErr w:type="spellStart"/>
            <w:r w:rsidRPr="004100E8">
              <w:rPr>
                <w:rFonts w:ascii="Cambria" w:hAnsi="Cambria" w:cs="Arial"/>
              </w:rPr>
              <w:t>Savičić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  <w:proofErr w:type="spellStart"/>
            <w:r w:rsidRPr="004100E8">
              <w:rPr>
                <w:rFonts w:ascii="Cambria" w:hAnsi="Cambria" w:cs="Arial"/>
              </w:rPr>
              <w:t>Vanja</w:t>
            </w:r>
            <w:proofErr w:type="spellEnd"/>
            <w:r w:rsidRPr="004100E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BA82" w14:textId="3ED7EB4D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0E1C0" w14:textId="25A66B47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3209" w14:textId="631E3A32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27FC" w14:textId="19AB80C9" w:rsidR="002E2584" w:rsidRPr="004100E8" w:rsidRDefault="002E2584" w:rsidP="002E2584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C88A" w14:textId="16C95343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0F62" w14:textId="448C00B0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CD63" w14:textId="26D3871D" w:rsidR="002E2584" w:rsidRPr="004100E8" w:rsidRDefault="002E2584" w:rsidP="002E2584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1DF1" w14:textId="1BF32998" w:rsidR="002E2584" w:rsidRPr="004100E8" w:rsidRDefault="002E2584" w:rsidP="002E2584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6B43" w14:textId="194DB8F3" w:rsidR="002E2584" w:rsidRPr="004100E8" w:rsidRDefault="002E2584" w:rsidP="002E2584">
            <w:pPr>
              <w:jc w:val="center"/>
              <w:rPr>
                <w:rFonts w:ascii="Cambria" w:hAnsi="Cambria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B278" w14:textId="55BCF0A8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8A39" w14:textId="26F7DCFA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3A0DBD">
              <w:rPr>
                <w:rFonts w:ascii="Cambria" w:hAnsi="Cambria"/>
              </w:rPr>
              <w:t>-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8460" w14:textId="1E81AB91" w:rsidR="002E2584" w:rsidRPr="004100E8" w:rsidRDefault="002E2584" w:rsidP="002E2584">
            <w:pPr>
              <w:jc w:val="center"/>
              <w:rPr>
                <w:rFonts w:ascii="Cambria" w:hAnsi="Cambria"/>
              </w:rPr>
            </w:pPr>
            <w:r w:rsidRPr="003A0DBD">
              <w:rPr>
                <w:rFonts w:ascii="Cambria" w:hAnsi="Cambria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1E48" w14:textId="5986455A" w:rsidR="002E2584" w:rsidRPr="004100E8" w:rsidRDefault="002E2584" w:rsidP="002E2584">
            <w:pPr>
              <w:jc w:val="center"/>
              <w:rPr>
                <w:rFonts w:ascii="Cambria" w:hAnsi="Cambria"/>
              </w:rPr>
            </w:pPr>
            <w:r w:rsidRPr="003A0DBD">
              <w:rPr>
                <w:rFonts w:ascii="Cambria" w:hAnsi="Cambria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8DF8" w14:textId="45B3A355" w:rsidR="002E2584" w:rsidRPr="004100E8" w:rsidRDefault="002E2584" w:rsidP="002E2584">
            <w:pPr>
              <w:jc w:val="center"/>
              <w:rPr>
                <w:rFonts w:ascii="Cambria" w:hAnsi="Cambria"/>
                <w:color w:val="000000"/>
              </w:rPr>
            </w:pPr>
            <w:r w:rsidRPr="003A0DBD">
              <w:rPr>
                <w:rFonts w:ascii="Cambria" w:hAnsi="Cambria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0712675" w14:textId="38E87D2F" w:rsidR="002E2584" w:rsidRPr="004100E8" w:rsidRDefault="002E2584" w:rsidP="002E258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3A0DBD">
              <w:rPr>
                <w:rFonts w:ascii="Cambria" w:hAnsi="Cambria"/>
              </w:rPr>
              <w:t>-</w:t>
            </w:r>
          </w:p>
        </w:tc>
      </w:tr>
      <w:tr w:rsidR="00FE50E5" w:rsidRPr="004100E8" w14:paraId="7A199CD9" w14:textId="77777777" w:rsidTr="00FE50E5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4A2C15F6" w14:textId="77777777" w:rsidR="00FE50E5" w:rsidRPr="004100E8" w:rsidRDefault="00FE50E5" w:rsidP="00FE50E5">
            <w:pPr>
              <w:rPr>
                <w:rFonts w:ascii="Cambria" w:hAnsi="Cambria" w:cs="Arial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507E" w14:textId="02504490" w:rsidR="00FE50E5" w:rsidRPr="004100E8" w:rsidRDefault="00FE50E5" w:rsidP="00FE50E5">
            <w:pPr>
              <w:rPr>
                <w:rFonts w:ascii="Cambria" w:hAnsi="Cambria" w:cs="Arial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A83F" w14:textId="7777777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A54BF" w14:textId="7777777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217C0" w14:textId="7777777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5FE08" w14:textId="7777777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F7E94" w14:textId="7777777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7CF67" w14:textId="7777777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C81E0" w14:textId="7777777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F57F3" w14:textId="7777777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DDC92" w14:textId="7777777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397F7" w14:textId="7777777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9D125" w14:textId="7777777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9605E" w14:textId="7777777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2CD84" w14:textId="7777777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312DA" w14:textId="7777777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FB6FD21" w14:textId="77777777" w:rsidR="00FE50E5" w:rsidRPr="004100E8" w:rsidRDefault="00FE50E5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E50E5" w:rsidRPr="004100E8" w14:paraId="02550907" w14:textId="77777777" w:rsidTr="00FE50E5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2F676A36" w14:textId="7F1AC994" w:rsidR="00FE50E5" w:rsidRPr="004100E8" w:rsidRDefault="00FE50E5" w:rsidP="00FE50E5">
            <w:pPr>
              <w:rPr>
                <w:rFonts w:ascii="Cambria" w:hAnsi="Cambria" w:cs="Arial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5E67" w14:textId="6F01BD85" w:rsidR="00FE50E5" w:rsidRPr="004100E8" w:rsidRDefault="00FE50E5" w:rsidP="00FE50E5">
            <w:pPr>
              <w:rPr>
                <w:rFonts w:ascii="Cambria" w:hAnsi="Cambria" w:cs="Arial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6584" w14:textId="7777777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F5977" w14:textId="7777777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7DBE9" w14:textId="7777777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C3D88" w14:textId="7777777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1539C" w14:textId="6C5E6A65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17345" w14:textId="7777777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FF19D" w14:textId="7777777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4DBD2" w14:textId="7777777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1BB38" w14:textId="2FB23756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8021A" w14:textId="3CD9AAEA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5601C" w14:textId="7777777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E2A6" w14:textId="7777777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7B0EE" w14:textId="77777777" w:rsidR="00FE50E5" w:rsidRPr="004100E8" w:rsidRDefault="00FE50E5" w:rsidP="00FE50E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B5DE6" w14:textId="77777777" w:rsidR="00FE50E5" w:rsidRPr="004100E8" w:rsidRDefault="00FE50E5" w:rsidP="00FE50E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E4E0650" w14:textId="77777777" w:rsidR="00FE50E5" w:rsidRPr="004100E8" w:rsidRDefault="00FE50E5" w:rsidP="00FE50E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4F7072" w:rsidRPr="004100E8" w14:paraId="69D84BD5" w14:textId="77777777" w:rsidTr="00567B82">
        <w:trPr>
          <w:gridAfter w:val="1"/>
          <w:wAfter w:w="12" w:type="dxa"/>
          <w:trHeight w:val="520"/>
        </w:trPr>
        <w:tc>
          <w:tcPr>
            <w:tcW w:w="11068" w:type="dxa"/>
            <w:gridSpan w:val="19"/>
          </w:tcPr>
          <w:p w14:paraId="701487BA" w14:textId="626B187A" w:rsidR="004F7072" w:rsidRPr="004100E8" w:rsidRDefault="004F7072" w:rsidP="001B11B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4100E8">
              <w:rPr>
                <w:rFonts w:ascii="Cambria" w:hAnsi="Cambria"/>
                <w:color w:val="000000"/>
              </w:rPr>
              <w:t>POTPIS NASTAVNIKA</w:t>
            </w:r>
          </w:p>
        </w:tc>
        <w:tc>
          <w:tcPr>
            <w:tcW w:w="37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E3BA" w14:textId="30141339" w:rsidR="004F7072" w:rsidRPr="004100E8" w:rsidRDefault="004F7072" w:rsidP="001B11B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</w:p>
        </w:tc>
      </w:tr>
    </w:tbl>
    <w:p w14:paraId="29E20E7C" w14:textId="1C5CACC3" w:rsidR="000E0A97" w:rsidRPr="003C5454" w:rsidRDefault="008662CC" w:rsidP="00567B82">
      <w:pPr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  </w:t>
      </w:r>
      <w:r w:rsidR="00567B82">
        <w:rPr>
          <w:b/>
          <w:sz w:val="22"/>
          <w:szCs w:val="28"/>
        </w:rPr>
        <w:t>_______________________________</w:t>
      </w:r>
    </w:p>
    <w:sectPr w:rsidR="000E0A97" w:rsidRPr="003C5454" w:rsidSect="00567B82">
      <w:pgSz w:w="15840" w:h="12240" w:orient="landscape"/>
      <w:pgMar w:top="369" w:right="1440" w:bottom="5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469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64"/>
    <w:rsid w:val="000012E4"/>
    <w:rsid w:val="000118C7"/>
    <w:rsid w:val="00033608"/>
    <w:rsid w:val="00044161"/>
    <w:rsid w:val="000549BF"/>
    <w:rsid w:val="00060CCB"/>
    <w:rsid w:val="000800F4"/>
    <w:rsid w:val="00094184"/>
    <w:rsid w:val="000B69CE"/>
    <w:rsid w:val="000D31D7"/>
    <w:rsid w:val="000E0A97"/>
    <w:rsid w:val="000E40FE"/>
    <w:rsid w:val="000F2D68"/>
    <w:rsid w:val="001107B8"/>
    <w:rsid w:val="00113CAD"/>
    <w:rsid w:val="00124C47"/>
    <w:rsid w:val="00127252"/>
    <w:rsid w:val="00133881"/>
    <w:rsid w:val="00173EDA"/>
    <w:rsid w:val="0018608C"/>
    <w:rsid w:val="00196AA1"/>
    <w:rsid w:val="001B11B4"/>
    <w:rsid w:val="001E2B01"/>
    <w:rsid w:val="002469CB"/>
    <w:rsid w:val="00261C74"/>
    <w:rsid w:val="00262DEF"/>
    <w:rsid w:val="0027322B"/>
    <w:rsid w:val="00282341"/>
    <w:rsid w:val="002849E5"/>
    <w:rsid w:val="002849F1"/>
    <w:rsid w:val="00292507"/>
    <w:rsid w:val="002A0202"/>
    <w:rsid w:val="002A376C"/>
    <w:rsid w:val="002D344C"/>
    <w:rsid w:val="002E2584"/>
    <w:rsid w:val="002F51B8"/>
    <w:rsid w:val="002F5336"/>
    <w:rsid w:val="0032544A"/>
    <w:rsid w:val="00327FD0"/>
    <w:rsid w:val="00334D85"/>
    <w:rsid w:val="00360FCA"/>
    <w:rsid w:val="00361A6D"/>
    <w:rsid w:val="00375E55"/>
    <w:rsid w:val="003767D3"/>
    <w:rsid w:val="003A42F6"/>
    <w:rsid w:val="003A4ECC"/>
    <w:rsid w:val="003A5236"/>
    <w:rsid w:val="003C24BD"/>
    <w:rsid w:val="003C35D8"/>
    <w:rsid w:val="003C5454"/>
    <w:rsid w:val="003D0288"/>
    <w:rsid w:val="003D100F"/>
    <w:rsid w:val="003E045E"/>
    <w:rsid w:val="003E2EF6"/>
    <w:rsid w:val="003F4296"/>
    <w:rsid w:val="003F5364"/>
    <w:rsid w:val="00404234"/>
    <w:rsid w:val="004100E8"/>
    <w:rsid w:val="00413522"/>
    <w:rsid w:val="00414918"/>
    <w:rsid w:val="00434B72"/>
    <w:rsid w:val="004644F6"/>
    <w:rsid w:val="00493FD5"/>
    <w:rsid w:val="004A3AE0"/>
    <w:rsid w:val="004A492F"/>
    <w:rsid w:val="004A509C"/>
    <w:rsid w:val="004F7072"/>
    <w:rsid w:val="005063F6"/>
    <w:rsid w:val="0051028A"/>
    <w:rsid w:val="00510358"/>
    <w:rsid w:val="00510701"/>
    <w:rsid w:val="00513D3A"/>
    <w:rsid w:val="00522E0A"/>
    <w:rsid w:val="00526210"/>
    <w:rsid w:val="00544B7C"/>
    <w:rsid w:val="00550AC5"/>
    <w:rsid w:val="00567B82"/>
    <w:rsid w:val="0057265D"/>
    <w:rsid w:val="005827EA"/>
    <w:rsid w:val="005A5C99"/>
    <w:rsid w:val="005A637F"/>
    <w:rsid w:val="005B59E0"/>
    <w:rsid w:val="005C2CCF"/>
    <w:rsid w:val="005E78A2"/>
    <w:rsid w:val="00613998"/>
    <w:rsid w:val="0061422C"/>
    <w:rsid w:val="00637716"/>
    <w:rsid w:val="00672EBB"/>
    <w:rsid w:val="00681AE3"/>
    <w:rsid w:val="0068727F"/>
    <w:rsid w:val="00697026"/>
    <w:rsid w:val="006A2A71"/>
    <w:rsid w:val="006A7C64"/>
    <w:rsid w:val="006B16E2"/>
    <w:rsid w:val="006B1CD5"/>
    <w:rsid w:val="007333EF"/>
    <w:rsid w:val="00742045"/>
    <w:rsid w:val="00742AFE"/>
    <w:rsid w:val="007467B5"/>
    <w:rsid w:val="0075527C"/>
    <w:rsid w:val="00762E82"/>
    <w:rsid w:val="007670A2"/>
    <w:rsid w:val="0076714C"/>
    <w:rsid w:val="007824B0"/>
    <w:rsid w:val="00785FFA"/>
    <w:rsid w:val="0079392F"/>
    <w:rsid w:val="007B32D5"/>
    <w:rsid w:val="007C4E72"/>
    <w:rsid w:val="007D3C6D"/>
    <w:rsid w:val="007F382B"/>
    <w:rsid w:val="008115B4"/>
    <w:rsid w:val="00813000"/>
    <w:rsid w:val="00823AFD"/>
    <w:rsid w:val="0084723D"/>
    <w:rsid w:val="008662CC"/>
    <w:rsid w:val="008743A3"/>
    <w:rsid w:val="008809CB"/>
    <w:rsid w:val="0088530C"/>
    <w:rsid w:val="008866E1"/>
    <w:rsid w:val="0089693C"/>
    <w:rsid w:val="0089773E"/>
    <w:rsid w:val="008C60FF"/>
    <w:rsid w:val="008D0220"/>
    <w:rsid w:val="008D40E2"/>
    <w:rsid w:val="008F21D1"/>
    <w:rsid w:val="008F5F60"/>
    <w:rsid w:val="009116F9"/>
    <w:rsid w:val="009258F1"/>
    <w:rsid w:val="00926B77"/>
    <w:rsid w:val="00932F0C"/>
    <w:rsid w:val="009410EA"/>
    <w:rsid w:val="009544A7"/>
    <w:rsid w:val="00962BDD"/>
    <w:rsid w:val="00982A3E"/>
    <w:rsid w:val="009849A1"/>
    <w:rsid w:val="009B1BC0"/>
    <w:rsid w:val="009C4F6E"/>
    <w:rsid w:val="009D5EDD"/>
    <w:rsid w:val="009F6FE4"/>
    <w:rsid w:val="00A12838"/>
    <w:rsid w:val="00A274DD"/>
    <w:rsid w:val="00A33D01"/>
    <w:rsid w:val="00A36980"/>
    <w:rsid w:val="00A45EB9"/>
    <w:rsid w:val="00A91086"/>
    <w:rsid w:val="00A9540F"/>
    <w:rsid w:val="00AD23BA"/>
    <w:rsid w:val="00AE776B"/>
    <w:rsid w:val="00AF3D69"/>
    <w:rsid w:val="00B13851"/>
    <w:rsid w:val="00B14F70"/>
    <w:rsid w:val="00B17FCD"/>
    <w:rsid w:val="00B317BE"/>
    <w:rsid w:val="00B37DCF"/>
    <w:rsid w:val="00B47BF9"/>
    <w:rsid w:val="00B57EFC"/>
    <w:rsid w:val="00B74156"/>
    <w:rsid w:val="00B74A1A"/>
    <w:rsid w:val="00B91D40"/>
    <w:rsid w:val="00BB5127"/>
    <w:rsid w:val="00BC7BF3"/>
    <w:rsid w:val="00BF1170"/>
    <w:rsid w:val="00C16F85"/>
    <w:rsid w:val="00C46732"/>
    <w:rsid w:val="00C626B8"/>
    <w:rsid w:val="00C62D7A"/>
    <w:rsid w:val="00C74F3F"/>
    <w:rsid w:val="00C7523D"/>
    <w:rsid w:val="00CA6D88"/>
    <w:rsid w:val="00CB1E70"/>
    <w:rsid w:val="00CB419E"/>
    <w:rsid w:val="00CF3488"/>
    <w:rsid w:val="00CF5B5A"/>
    <w:rsid w:val="00D06848"/>
    <w:rsid w:val="00D16B2E"/>
    <w:rsid w:val="00D6061C"/>
    <w:rsid w:val="00D60DC4"/>
    <w:rsid w:val="00D927E2"/>
    <w:rsid w:val="00D978C4"/>
    <w:rsid w:val="00DA0A31"/>
    <w:rsid w:val="00DC11EC"/>
    <w:rsid w:val="00DC5854"/>
    <w:rsid w:val="00DD1A61"/>
    <w:rsid w:val="00E3322B"/>
    <w:rsid w:val="00E37A41"/>
    <w:rsid w:val="00E46CCD"/>
    <w:rsid w:val="00E632CA"/>
    <w:rsid w:val="00E64FAE"/>
    <w:rsid w:val="00E802A9"/>
    <w:rsid w:val="00E90F0E"/>
    <w:rsid w:val="00E97EA9"/>
    <w:rsid w:val="00EA2921"/>
    <w:rsid w:val="00ED6799"/>
    <w:rsid w:val="00EE0E43"/>
    <w:rsid w:val="00EF0DFE"/>
    <w:rsid w:val="00EF695A"/>
    <w:rsid w:val="00F24682"/>
    <w:rsid w:val="00F275A2"/>
    <w:rsid w:val="00F50997"/>
    <w:rsid w:val="00F63986"/>
    <w:rsid w:val="00F6433B"/>
    <w:rsid w:val="00F655EF"/>
    <w:rsid w:val="00F95321"/>
    <w:rsid w:val="00FB17CF"/>
    <w:rsid w:val="00FC4BE2"/>
    <w:rsid w:val="00FC4FCA"/>
    <w:rsid w:val="00FD6895"/>
    <w:rsid w:val="00FE50E5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680"/>
  <w15:docId w15:val="{50D9EC4C-0D4B-4B7D-ADC8-583329FE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5364"/>
  </w:style>
  <w:style w:type="paragraph" w:styleId="Naslov1">
    <w:name w:val="heading 1"/>
    <w:basedOn w:val="Navaden"/>
    <w:next w:val="Navaden"/>
    <w:qFormat/>
    <w:rsid w:val="003F5364"/>
    <w:pPr>
      <w:keepNext/>
      <w:framePr w:hSpace="180" w:wrap="notBeside" w:vAnchor="text" w:hAnchor="margin" w:y="182"/>
      <w:autoSpaceDE w:val="0"/>
      <w:autoSpaceDN w:val="0"/>
      <w:adjustRightInd w:val="0"/>
      <w:outlineLvl w:val="0"/>
    </w:pPr>
    <w:rPr>
      <w:rFonts w:ascii="Arial" w:hAnsi="Arial"/>
      <w:b/>
      <w:i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BEAB-874D-4A4D-BBA0-7D614CA1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evidenciju osvojenih poena na predmetu i predlog ocjene</vt:lpstr>
      <vt:lpstr>OBRAZAC za evidenciju osvojenih poena na predmetu i predlog ocjene</vt:lpstr>
    </vt:vector>
  </TitlesOfParts>
  <Company>Biologija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subject/>
  <dc:creator>Slavica</dc:creator>
  <cp:keywords/>
  <dc:description/>
  <cp:lastModifiedBy>Milica Jovanovič</cp:lastModifiedBy>
  <cp:revision>3</cp:revision>
  <cp:lastPrinted>2015-06-17T11:49:00Z</cp:lastPrinted>
  <dcterms:created xsi:type="dcterms:W3CDTF">2019-06-30T11:38:00Z</dcterms:created>
  <dcterms:modified xsi:type="dcterms:W3CDTF">2019-06-30T12:35:00Z</dcterms:modified>
</cp:coreProperties>
</file>